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5F35" w14:textId="4F38C9F6" w:rsidR="00CC3D69" w:rsidRDefault="00A51E38" w:rsidP="00413FEB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SK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텔레콤</w:t>
      </w:r>
      <w: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멤버십 </w:t>
      </w:r>
      <w:r w:rsidR="00E754AA" w:rsidRPr="00715B67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회원</w:t>
      </w:r>
      <w:r w:rsidR="00CC3D69" w:rsidRPr="00715B6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약관</w:t>
      </w:r>
    </w:p>
    <w:p w14:paraId="51DEAC59" w14:textId="58EC559E" w:rsidR="00441ACE" w:rsidRPr="00655AE7" w:rsidRDefault="00441ACE" w:rsidP="00413FEB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</w:p>
    <w:p w14:paraId="5F3677B7" w14:textId="3A9F7C02" w:rsidR="0051569A" w:rsidRDefault="0051569A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1장 멤버십 서비스</w:t>
      </w:r>
    </w:p>
    <w:p w14:paraId="5F0B634C" w14:textId="72D13946" w:rsidR="00CC3D69" w:rsidRPr="00715B67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proofErr w:type="gramStart"/>
      <w:r w:rsidRPr="00715B67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715B67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1</w:t>
      </w:r>
      <w:proofErr w:type="gramEnd"/>
      <w:r w:rsidRPr="00715B67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조(목적)</w:t>
      </w:r>
    </w:p>
    <w:p w14:paraId="52ED3BF1" w14:textId="11F8A71B" w:rsidR="00CC3D69" w:rsidRPr="00715B67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은</w:t>
      </w:r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SK텔레콤 </w:t>
      </w:r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주식회사</w:t>
      </w:r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</w:t>
      </w:r>
      <w:proofErr w:type="spellStart"/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하“회사”라</w:t>
      </w:r>
      <w:proofErr w:type="spellEnd"/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함)</w:t>
      </w:r>
      <w:proofErr w:type="gramStart"/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가  </w:t>
      </w:r>
      <w:r w:rsidR="001E348A"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proofErr w:type="gramEnd"/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(</w:t>
      </w:r>
      <w:proofErr w:type="spellStart"/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하“회원”이라</w:t>
      </w:r>
      <w:proofErr w:type="spellEnd"/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함)에게 제공하는 </w:t>
      </w:r>
      <w:r w:rsidR="00125BBE"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</w:t>
      </w:r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내용과 당사자의 권리의무 및 </w:t>
      </w:r>
      <w:r w:rsidRPr="002D2E72">
        <w:rPr>
          <w:rFonts w:hint="eastAsia"/>
        </w:rPr>
        <w:t>책임사항을</w:t>
      </w:r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규정하는 것을 목적으로 합니다.</w:t>
      </w:r>
    </w:p>
    <w:p w14:paraId="72216484" w14:textId="1ED66AF4" w:rsidR="00CC3D69" w:rsidRPr="00715B67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bookmarkStart w:id="0" w:name="_GoBack"/>
      <w:proofErr w:type="gramStart"/>
      <w:r w:rsidRPr="00715B67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715B67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2</w:t>
      </w:r>
      <w:proofErr w:type="gramEnd"/>
      <w:r w:rsidRPr="00715B67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조(용어의 </w:t>
      </w:r>
      <w:r w:rsidRPr="00715B67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정의</w:t>
      </w:r>
      <w:r w:rsidRPr="00715B67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bookmarkEnd w:id="0"/>
    <w:p w14:paraId="0619FF3D" w14:textId="77777777" w:rsidR="00CC3D69" w:rsidRPr="00715B67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약관에서 사용하는 용어의 정의는 다음 각 호와 </w:t>
      </w:r>
      <w:r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같습니다</w:t>
      </w:r>
      <w:r w:rsidRPr="00715B6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1AD8C266" w14:textId="45030DAC" w:rsidR="002450B9" w:rsidRPr="00C4560D" w:rsidRDefault="00CC3D69" w:rsidP="006224CF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FF0000"/>
          <w:spacing w:val="-15"/>
          <w:kern w:val="0"/>
          <w:sz w:val="18"/>
          <w:szCs w:val="18"/>
        </w:rPr>
      </w:pPr>
      <w:r w:rsidRPr="00C4560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“</w:t>
      </w:r>
      <w:r w:rsidR="002450B9" w:rsidRPr="00C4560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멤버십</w:t>
      </w:r>
      <w:r w:rsidR="004B4C8A" w:rsidRPr="00C4560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”</w:t>
      </w:r>
      <w:r w:rsidR="008A6448" w:rsidRPr="00C4560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8A6448" w:rsidRPr="00C4560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</w:t>
      </w:r>
      <w:r w:rsidRPr="00C4560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란</w:t>
      </w:r>
      <w:r w:rsidRPr="00C4560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사가 </w:t>
      </w:r>
      <w:r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른</w:t>
      </w:r>
      <w:r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와의</w:t>
      </w:r>
      <w:r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</w:t>
      </w:r>
      <w:r w:rsidR="00E754AA"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와</w:t>
      </w:r>
      <w:r w:rsidR="00E754AA"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맹</w:t>
      </w:r>
      <w:r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을</w:t>
      </w:r>
      <w:r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통해</w:t>
      </w:r>
      <w:r w:rsidR="00506C33"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E348A"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125BBE"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에게</w:t>
      </w:r>
      <w:r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다양한 혜택을 제공하는 </w:t>
      </w:r>
      <w:r w:rsidR="008A6448"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고객서비스</w:t>
      </w:r>
      <w:r w:rsidR="008A6448"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A6448"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프로그램</w:t>
      </w:r>
      <w:r w:rsidR="004B4C8A" w:rsidRPr="00C4560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입니다</w:t>
      </w:r>
      <w:r w:rsidR="004B4C8A" w:rsidRPr="00C4560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67620E3A" w14:textId="24D523AB" w:rsidR="002671BB" w:rsidRPr="002D2E72" w:rsidRDefault="00CC3D69" w:rsidP="006224CF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"제휴사 또는 가맹점"이란 </w:t>
      </w:r>
      <w:r w:rsidR="002450B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서비스를 제공하기 위해 회사 또는 회사가 지정한 대행사와 계약을 체결하여 서비스를 제공하는 자를 말합니다.</w:t>
      </w:r>
    </w:p>
    <w:p w14:paraId="64DC8401" w14:textId="3530AB83" w:rsidR="00CC3D69" w:rsidRPr="002D2E72" w:rsidRDefault="00CC3D69" w:rsidP="006224CF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"서비스"란 회원이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사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서비스 및 </w:t>
      </w:r>
      <w:proofErr w:type="gramStart"/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,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맹점을</w:t>
      </w:r>
      <w:proofErr w:type="gram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방문해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받는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835A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격할인</w:t>
      </w:r>
      <w:r w:rsidR="005835A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EC358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9C737D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쿠폰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양한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506C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을</w:t>
      </w:r>
      <w:r w:rsidR="00506C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말합니다.</w:t>
      </w:r>
    </w:p>
    <w:p w14:paraId="7AC0F732" w14:textId="6038C99C" w:rsidR="00CC3D69" w:rsidRPr="00A167CC" w:rsidRDefault="00CC3D69" w:rsidP="006224CF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"</w:t>
      </w:r>
      <w:proofErr w:type="spellStart"/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”이란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에 개인정보를 제공하여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등록을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로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하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계속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할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말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5AACF88E" w14:textId="7D9B498C" w:rsidR="002671BB" w:rsidRPr="002D2E72" w:rsidRDefault="00CC3D69" w:rsidP="006224CF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"실사용자"라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함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가입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가입자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지정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로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실제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단말기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점유하고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하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말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1D6B397B" w14:textId="72A0ACA5" w:rsidR="00AC62A2" w:rsidRPr="002D2E72" w:rsidRDefault="00AC62A2" w:rsidP="006224CF">
      <w:pPr>
        <w:pStyle w:val="a4"/>
        <w:widowControl/>
        <w:numPr>
          <w:ilvl w:val="0"/>
          <w:numId w:val="3"/>
        </w:numPr>
        <w:wordWrap/>
        <w:autoSpaceDE/>
        <w:autoSpaceDN/>
        <w:spacing w:before="45" w:after="45" w:line="270" w:lineRule="atLeast"/>
        <w:ind w:leftChars="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“</w:t>
      </w:r>
      <w:proofErr w:type="gramStart"/>
      <w:r w:rsidR="00A51E3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멤버십 </w:t>
      </w:r>
      <w:r w:rsidR="00013D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C737D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카드</w:t>
      </w:r>
      <w:proofErr w:type="gramEnd"/>
      <w:r w:rsidR="00A51E3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”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, 회사와 제휴 카드사간 별도의 업무제휴계약에 따라 발급되는 신용카드 또는 체크카드로서</w:t>
      </w:r>
      <w:r w:rsidR="009C737D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카드에</w:t>
      </w:r>
      <w:r w:rsidR="00013D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C737D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9C737D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E348A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기능을 탑재하였거나 부가서비스의 제공 </w:t>
      </w:r>
      <w:r w:rsidRPr="00E17E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등</w:t>
      </w:r>
      <w:r w:rsidR="00FA7591" w:rsidRPr="00E17E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방법으로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서비스를 제공하는 카드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말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3588E878" w14:textId="3B3E419F" w:rsidR="00AC62A2" w:rsidRPr="00A167CC" w:rsidRDefault="00AC62A2" w:rsidP="002D2E72">
      <w:pPr>
        <w:widowControl/>
        <w:wordWrap/>
        <w:autoSpaceDE/>
        <w:autoSpaceDN/>
        <w:spacing w:before="45" w:after="45" w:line="270" w:lineRule="atLeast"/>
        <w:ind w:left="400" w:right="45" w:firstLineChars="400" w:firstLine="6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※구체적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카드 목록 및 내용은 </w:t>
      </w:r>
      <w:r w:rsidR="002450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멤버십</w:t>
      </w:r>
      <w:r w:rsidR="00C82595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홈페이지 참고</w:t>
      </w:r>
    </w:p>
    <w:p w14:paraId="604B13B1" w14:textId="77777777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3조(회원자격)</w:t>
      </w:r>
    </w:p>
    <w:p w14:paraId="3B3F4DCF" w14:textId="190C3699" w:rsidR="00CC3D69" w:rsidRPr="002D2E72" w:rsidRDefault="00CC3D69" w:rsidP="006224C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원이 될 수 있는 자는 다음 각 호와 같습니다.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br/>
      </w:r>
    </w:p>
    <w:p w14:paraId="0698D63E" w14:textId="69BCB0C5" w:rsidR="00CC3D69" w:rsidRPr="00A167CC" w:rsidRDefault="00F84C73" w:rsidP="006224CF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하는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에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된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명의자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</w:t>
      </w:r>
    </w:p>
    <w:p w14:paraId="305FCC69" w14:textId="4F68C97B" w:rsidR="00CC3D69" w:rsidRPr="00715B67" w:rsidRDefault="00CC3D69" w:rsidP="006224CF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1호의 이동전화 명의자가 법인인 경우에는 </w:t>
      </w:r>
      <w:r w:rsidR="00DF7124" w:rsidRPr="00715B6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당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법인이 지정(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에 관한 당해 법인의 동의가 있는 경우를 말합니다)한 실사용자</w:t>
      </w:r>
    </w:p>
    <w:p w14:paraId="4206C5C5" w14:textId="77777777" w:rsidR="001E348A" w:rsidRPr="00607A03" w:rsidRDefault="001E348A">
      <w:pPr>
        <w:widowControl/>
        <w:wordWrap/>
        <w:autoSpaceDE/>
        <w:autoSpaceDN/>
        <w:spacing w:after="0" w:line="300" w:lineRule="atLeast"/>
        <w:ind w:left="8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6631A159" w14:textId="457FEEDF" w:rsidR="00CC3D69" w:rsidRPr="00A167CC" w:rsidRDefault="00CC3D69" w:rsidP="006224C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미성년자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되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하여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정대리인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(부모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)의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동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(인감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날인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동의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인감증명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구비서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)를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얻어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08C452D9" w14:textId="7099AA10" w:rsidR="00D21B57" w:rsidRPr="002D2E72" w:rsidRDefault="00FF550B" w:rsidP="006224C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374EC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 w:rsidR="003775E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제2항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제3항을 위반하</w:t>
      </w:r>
      <w:r w:rsidR="0092589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거나</w:t>
      </w:r>
      <w:r w:rsidR="0092589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2589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반한</w:t>
      </w:r>
      <w:r w:rsidR="0092589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2589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것으로</w:t>
      </w:r>
      <w:r w:rsidR="0092589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2589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간주되어</w:t>
      </w:r>
      <w:r w:rsidR="003273C5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 자격을 상실한 경우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그 날로부터 1년</w:t>
      </w:r>
      <w:r w:rsidR="00741F9C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내(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격을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실하지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않은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라도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 w:rsidR="003775E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2항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3항을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반한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실이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밝혀</w:t>
      </w:r>
      <w:r w:rsidR="008F04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지거나</w:t>
      </w:r>
      <w:r w:rsidR="008F04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F04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4374EC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7</w:t>
      </w:r>
      <w:r w:rsidR="008F04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="008F04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F04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8F04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1항에 </w:t>
      </w:r>
      <w:r w:rsidR="008F04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="008F04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F04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반한</w:t>
      </w:r>
      <w:r w:rsidR="008F04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F04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것으로</w:t>
      </w:r>
      <w:r w:rsidR="008F043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F043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간주되어</w:t>
      </w:r>
      <w:r w:rsidR="0095154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가 이를 통지한 경우 그</w:t>
      </w:r>
      <w:r w:rsidR="00C6752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날</w:t>
      </w:r>
      <w:r w:rsidR="0095154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로부터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1년 내</w:t>
      </w:r>
      <w:r w:rsidR="00741F9C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)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가입을 </w:t>
      </w:r>
      <w:r w:rsidR="00494793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할</w:t>
      </w:r>
      <w:r w:rsidR="0049479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proofErr w:type="gramStart"/>
      <w:r w:rsidR="0049479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수 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없습니다</w:t>
      </w:r>
      <w:proofErr w:type="gramEnd"/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134273E6" w14:textId="32E67544" w:rsidR="00D21B57" w:rsidRPr="002D2E72" w:rsidRDefault="00CC3D69" w:rsidP="006224C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선불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이동전화 가입고객은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이 될 수 없습니다.</w:t>
      </w:r>
    </w:p>
    <w:p w14:paraId="4EB90882" w14:textId="2745B9AC" w:rsidR="00CC3D69" w:rsidRPr="00125BBE" w:rsidRDefault="00CC3D69" w:rsidP="006224C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외국인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이동전화 가입 고객 중, 외국인등록번호로 이동전화에 가입하지 않은 고객은</w:t>
      </w:r>
      <w:r w:rsidR="00125BBE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125BBE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원이 될 수 없습니다.</w:t>
      </w:r>
    </w:p>
    <w:p w14:paraId="2B883D84" w14:textId="759121C6" w:rsidR="00CC3D69" w:rsidRPr="00A167CC" w:rsidRDefault="00CC3D69" w:rsidP="006224C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 고객이 모회선의 데이터, 음성, SMS 등을 공유하는 종속 회선을 보유할 경우, 해당 종속 회선에 한해서는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을 제한할 수 있습니다.</w:t>
      </w:r>
    </w:p>
    <w:p w14:paraId="24ACC613" w14:textId="1E7D75FD" w:rsidR="00CC3D69" w:rsidRPr="002D2E72" w:rsidRDefault="00CC3D69" w:rsidP="006224C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람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휴대하여 사용하지 아니하고, 사물 및 동물에 부착하여 사용하는 단말기를 위한 통신회선에 대해서는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을 제한할 수 있습니다.</w:t>
      </w:r>
    </w:p>
    <w:p w14:paraId="13378792" w14:textId="77777777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4조(회원가입)</w:t>
      </w:r>
    </w:p>
    <w:p w14:paraId="54589626" w14:textId="265F0561" w:rsidR="00CC3D69" w:rsidRPr="002D2E72" w:rsidRDefault="00CC3D69" w:rsidP="006224C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제3조의 회원자격이 있는 자가 회사가 정한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C37D01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신청서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작성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후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동의한다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사표시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함으로써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신청을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6461D2AA" w14:textId="574D2459" w:rsidR="002C2A93" w:rsidRPr="00A167CC" w:rsidRDefault="00CC3D69" w:rsidP="006224C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전항의 회원가입신청이 있더라도 다음 각 호의 사유가 있는 경우는 회사는 회원가입을 승낙하지 않</w:t>
      </w:r>
      <w:r w:rsidR="001D77CE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을</w:t>
      </w:r>
      <w:r w:rsidR="001D77CE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D77CE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="001D77CE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1D77CE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3C488B2F" w14:textId="45784C7D" w:rsidR="00CC3D69" w:rsidRPr="00A167CC" w:rsidRDefault="00CC3D69" w:rsidP="006224C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지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46104FD5" w14:textId="331B2F4D" w:rsidR="00CC3D69" w:rsidRPr="002D2E72" w:rsidRDefault="00CC3D69" w:rsidP="006224C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가입신청자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번호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미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가입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되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7AD37C56" w14:textId="34F27949" w:rsidR="00CC3D69" w:rsidRPr="002D2E72" w:rsidRDefault="00CC3D69" w:rsidP="006224C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가입신청자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생년월일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름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른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1E55E6E8" w14:textId="562F0C94" w:rsidR="00CC3D69" w:rsidRPr="002D2E72" w:rsidRDefault="00CC3D69" w:rsidP="006224C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proofErr w:type="spellStart"/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신청서상에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허위기재, 중요 회원정보의 누락 또는 오기가 있는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608808E7" w14:textId="2FC667A8" w:rsidR="00CC3D69" w:rsidRPr="002D2E72" w:rsidRDefault="00CC3D69" w:rsidP="006224C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 시 OK </w:t>
      </w:r>
      <w:proofErr w:type="spellStart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Cashbag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서비스 이용관련 SK플래닛(주)에 대한 이름, 생년월일, 성별 등을 포함한 개인정보 제공에 동의할 경우, 회원은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카드를 활용하여 ‘OK </w:t>
      </w:r>
      <w:proofErr w:type="spellStart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Cashbag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관련 서비스’(OK </w:t>
      </w:r>
      <w:proofErr w:type="spellStart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Cashbag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적립 및 사용 </w:t>
      </w:r>
      <w:r w:rsidRPr="00E17E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등, 이하 같다)의 사용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능 합니다. </w:t>
      </w:r>
    </w:p>
    <w:p w14:paraId="5DCA6FB7" w14:textId="731D0AC0" w:rsidR="00CC3D69" w:rsidRPr="002D2E72" w:rsidRDefault="00CC3D69" w:rsidP="006224C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3항에 규정된 SK플래닛(주)에 대한 개인정보 제공에 동의하지 않은 회원은,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카드의 OK </w:t>
      </w:r>
      <w:proofErr w:type="spellStart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Cashbag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마크 탑재 여부와 </w:t>
      </w:r>
      <w:proofErr w:type="gramStart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관계 없이</w:t>
      </w:r>
      <w:proofErr w:type="gram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OK </w:t>
      </w:r>
      <w:proofErr w:type="spellStart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Cashbag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관련 서비스 사용이 불가합니다.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 시 SK플래닛(주)에 대한 개인정보 제공에 동의하지 않은 회원이 개인정보 제공에 동의하고 OK </w:t>
      </w:r>
      <w:proofErr w:type="spellStart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Cashbag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서비스 사용을 희망할 경우, 해당 회원은 기존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 탈퇴 후 재가입 하여야 합니다.</w:t>
      </w:r>
    </w:p>
    <w:p w14:paraId="3A2CAB9A" w14:textId="699BB714" w:rsidR="00CC3D69" w:rsidRPr="00A167CC" w:rsidRDefault="00CC3D69" w:rsidP="00377E90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가입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필요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류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&lt;부칙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2조&gt;가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하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바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같습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5EC010E7" w14:textId="77777777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5조(서비스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내용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09556595" w14:textId="69AFCFC4" w:rsidR="00CC3D69" w:rsidRPr="00A167CC" w:rsidRDefault="00725BDA" w:rsidP="006224C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서비스의 내용은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의 연령별, 계층별 특성을 고려하여 구성하며, 그 구체적인 내용은 회사가 인터넷 홈페이지 또는 DM을 통하여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공지합니다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2C26BBAE" w14:textId="748010BF" w:rsidR="00CC3D69" w:rsidRPr="00A167CC" w:rsidRDefault="00CC3D69" w:rsidP="006224C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용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맹점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정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책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추가되거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될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추가되거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되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용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인터넷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홈페이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DM을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통하여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공지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64FABEAD" w14:textId="3CC4C996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8F60A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lastRenderedPageBreak/>
        <w:t>제</w:t>
      </w:r>
      <w:r w:rsidRPr="008F60A5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6조(</w:t>
      </w:r>
      <w:r w:rsidR="00B7567B" w:rsidRPr="008F60A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회원의</w:t>
      </w:r>
      <w:r w:rsidR="00B7567B" w:rsidRPr="008F60A5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B7567B" w:rsidRPr="008F60A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서비스</w:t>
      </w:r>
      <w:r w:rsidR="00B7567B" w:rsidRPr="008F60A5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B7567B" w:rsidRPr="008F60A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이용</w:t>
      </w:r>
      <w:r w:rsidRPr="008F60A5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78DCA66E" w14:textId="44F080C7" w:rsidR="00FC45E0" w:rsidRPr="002D2E72" w:rsidRDefault="00CC3D69" w:rsidP="006224CF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원의 등급은 회사가 정한 기준에 따라 </w:t>
      </w:r>
      <w:r w:rsidR="00762B7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급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(VIP, GOLD, SILVER)으로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구분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5F5C7DA5" w14:textId="49CD7B96" w:rsidR="00EC0E02" w:rsidRDefault="00CC3D69" w:rsidP="006224CF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사는 회원카드를 회원이 보유한 회선별로 1개만 발급합니다</w:t>
      </w:r>
      <w:r w:rsidR="003F0A1E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.</w:t>
      </w:r>
    </w:p>
    <w:p w14:paraId="4D3A9ABB" w14:textId="15CB632B" w:rsidR="00EC0E02" w:rsidRPr="00400148" w:rsidRDefault="00EC0E02" w:rsidP="006224CF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은</w:t>
      </w: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휴사에서</w:t>
      </w: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주로 이용하는 </w:t>
      </w: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서비스를</w:t>
      </w: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할인형과</w:t>
      </w: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적립형으로</w:t>
      </w: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선택할</w:t>
      </w: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수</w:t>
      </w: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있</w:t>
      </w:r>
      <w:r w:rsidR="00FF5C00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으며</w:t>
      </w:r>
      <w:r w:rsidR="00FF5C00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="00FF5C00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할인형과</w:t>
      </w:r>
      <w:r w:rsidR="00FF5C00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F5C00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적립형은</w:t>
      </w:r>
      <w:r w:rsidR="00FF5C00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F5C00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중복</w:t>
      </w:r>
      <w:r w:rsidR="00FF5C00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F5C00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선택이</w:t>
      </w:r>
      <w:r w:rsidR="00FF5C00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F5C00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불가합니다</w:t>
      </w:r>
      <w:r w:rsidR="00FF5C00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41D78AB1" w14:textId="137E4781" w:rsidR="00FC45E0" w:rsidRPr="00400148" w:rsidRDefault="00CC3D69" w:rsidP="006224CF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회원은 제1항의 회원등급에 따라 </w:t>
      </w: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서비스를</w:t>
      </w: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이용할 수 </w:t>
      </w: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있</w:t>
      </w:r>
      <w:r w:rsidR="00762B73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으며</w:t>
      </w:r>
      <w:r w:rsidR="00762B73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등급별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혜택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한도는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별도로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두지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않습니다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5D1BE5AA" w14:textId="36A8277D" w:rsidR="00FC45E0" w:rsidRPr="00E17ECC" w:rsidRDefault="00E96E90" w:rsidP="002D2E72">
      <w:pPr>
        <w:pStyle w:val="a4"/>
        <w:widowControl/>
        <w:wordWrap/>
        <w:autoSpaceDE/>
        <w:autoSpaceDN/>
        <w:spacing w:after="0" w:line="300" w:lineRule="atLeast"/>
        <w:ind w:leftChars="0" w:left="76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※</w:t>
      </w:r>
      <w:r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단, </w:t>
      </w:r>
      <w:r w:rsidR="00115FFF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일부</w:t>
      </w:r>
      <w:r w:rsidR="00115FFF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A51E3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멤버십</w:t>
      </w:r>
      <w:r w:rsidR="00EA314E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제휴</w:t>
      </w:r>
      <w:r w:rsidR="00A51E3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847B28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신용</w:t>
      </w:r>
      <w:r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카드</w:t>
      </w:r>
      <w:r w:rsidR="009344E3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의</w:t>
      </w:r>
      <w:r w:rsidR="009344E3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경우 한도의 </w:t>
      </w:r>
      <w:r w:rsidR="00115FFF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한이</w:t>
      </w:r>
      <w:r w:rsidR="00115FFF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15FFF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있을</w:t>
      </w:r>
      <w:r w:rsidR="00115FFF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15FFF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수</w:t>
      </w:r>
      <w:r w:rsidR="00115FFF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15FFF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있</w:t>
      </w:r>
      <w:r w:rsidR="009344E3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음</w:t>
      </w:r>
      <w:r w:rsidR="009344E3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  <w:r w:rsidR="00E06A38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115FFF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자세한</w:t>
      </w:r>
      <w:r w:rsidR="00115FFF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06A38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내용</w:t>
      </w:r>
      <w:r w:rsidR="00115FFF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은</w:t>
      </w:r>
      <w:r w:rsidR="00115FFF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2450B9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멤버십</w:t>
      </w:r>
      <w:r w:rsidR="00115FFF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홈페이지 참고</w:t>
      </w:r>
      <w:r w:rsidR="009344E3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5088D567" w14:textId="0753EEFD" w:rsidR="00697DC3" w:rsidRPr="00400148" w:rsidRDefault="00CC3D69" w:rsidP="006224CF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휴사별</w:t>
      </w:r>
      <w:r w:rsidR="00C37D01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5F38CC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서비스</w:t>
      </w:r>
      <w:r w:rsidR="005F38CC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특성 및 시장상황 등을 고려하여 </w:t>
      </w:r>
      <w:r w:rsidR="00EC0E02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고객</w:t>
      </w:r>
      <w:r w:rsidR="00FB4575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</w:t>
      </w:r>
      <w:r w:rsidR="00EC0E02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C0E02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용하는</w:t>
      </w:r>
      <w:r w:rsidR="00EC0E02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C0E02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서비스</w:t>
      </w:r>
      <w:r w:rsidR="00EC0E02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C0E02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유형인</w:t>
      </w:r>
      <w:r w:rsidR="00EC0E02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C0E02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할인형과</w:t>
      </w:r>
      <w:r w:rsidR="00EC0E02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C0E02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적립형</w:t>
      </w:r>
      <w:r w:rsidR="00EC0E02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C0E02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변경횟수</w:t>
      </w:r>
      <w:r w:rsidR="00EC0E02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및 변경</w:t>
      </w:r>
      <w:r w:rsidR="00FF5C00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C0E02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한기간</w:t>
      </w:r>
      <w:r w:rsidR="00EC0E02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휴혜택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이용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횟수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최대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용금액은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별도로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할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수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C37D01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있으며</w:t>
      </w:r>
      <w:r w:rsidR="00C37D0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="00697DC3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</w:t>
      </w:r>
      <w:r w:rsidR="00697DC3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97DC3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경우</w:t>
      </w:r>
      <w:r w:rsidR="00697DC3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2450B9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멤버십</w:t>
      </w:r>
      <w:r w:rsidR="00697DC3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97DC3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홈페이지</w:t>
      </w:r>
      <w:r w:rsidR="004662C1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해당 제휴사 안내 페이지에 고지</w:t>
      </w:r>
      <w:r w:rsidR="00697DC3" w:rsidRPr="00400148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합니다</w:t>
      </w:r>
      <w:r w:rsidR="00697DC3" w:rsidRPr="00400148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2C6FA1DE" w14:textId="30B93C53" w:rsidR="00CC3D69" w:rsidRPr="002D2E72" w:rsidRDefault="00CC3D69" w:rsidP="006224CF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이동전화 명의자가 아닌 회원이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인터넷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홈페이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</w:t>
      </w:r>
      <w:r w:rsidR="00817C97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http://</w:t>
      </w:r>
      <w:hyperlink r:id="rId11" w:history="1">
        <w:r w:rsidR="000F6FA7" w:rsidRPr="000F6FA7">
          <w:rPr>
            <w:rFonts w:asciiTheme="majorEastAsia" w:eastAsiaTheme="majorEastAsia" w:hAnsiTheme="majorEastAsia" w:cs="굴림" w:hint="eastAsia"/>
            <w:color w:val="000000" w:themeColor="text1"/>
            <w:spacing w:val="-15"/>
            <w:kern w:val="0"/>
            <w:sz w:val="18"/>
            <w:szCs w:val="18"/>
          </w:rPr>
          <w:t>www.sktmembership.co.kr</w:t>
        </w:r>
      </w:hyperlink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) 내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관련사항 </w:t>
      </w:r>
      <w:proofErr w:type="spellStart"/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시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인증절차를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거치도록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51A18622" w14:textId="77777777" w:rsidR="00CC3D69" w:rsidRPr="004076BD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3CA3A0F1" w14:textId="77777777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1011C3"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7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회원자격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상실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정지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등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6C62082D" w14:textId="7AB16ADC" w:rsidR="00CC3D69" w:rsidRPr="002D2E72" w:rsidRDefault="00CC3D69" w:rsidP="006224CF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격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음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각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호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실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br/>
      </w:r>
    </w:p>
    <w:p w14:paraId="07E0A342" w14:textId="30D5D565" w:rsidR="00CC3D69" w:rsidRPr="00A167CC" w:rsidRDefault="00CC3D69" w:rsidP="006224CF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 탈퇴의 의사표시를 한 경우</w:t>
      </w:r>
    </w:p>
    <w:p w14:paraId="4FE3C6A9" w14:textId="3B6BEC81" w:rsidR="00CC3D69" w:rsidRPr="00A167CC" w:rsidRDefault="002450B9" w:rsidP="006224CF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된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선의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명의가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된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70491742" w14:textId="23858582" w:rsidR="00CC3D69" w:rsidRPr="002D2E72" w:rsidRDefault="002450B9" w:rsidP="006224CF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된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선이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지된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3F0E4553" w14:textId="545F8ADE" w:rsidR="00CC3D69" w:rsidRPr="002D2E72" w:rsidRDefault="00CC3D69" w:rsidP="006224CF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3조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2항을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반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21864EDB" w14:textId="3496087B" w:rsidR="00CC3D69" w:rsidRPr="002D2E72" w:rsidRDefault="00CC3D69" w:rsidP="006224CF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인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명의의 이동전화에 대하여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2450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된 때에는 실사용자가 변경되어 변경 후의 실사용자가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2450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을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신청할 때의 변경 전</w:t>
      </w:r>
      <w:r w:rsidR="00FD20E3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실사용자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388BE8E6" w14:textId="7AD0165F" w:rsidR="00CC3D69" w:rsidRPr="002D2E72" w:rsidRDefault="00CC3D69" w:rsidP="006224CF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선불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환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6A728204" w14:textId="1BF7237D" w:rsidR="00CC3D69" w:rsidRPr="002D2E72" w:rsidRDefault="00CC3D69" w:rsidP="006224CF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선을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모회선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데이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음성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SMS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을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공유하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종속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선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환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45F2B1B6" w14:textId="79A711F2" w:rsidR="00925892" w:rsidRPr="002D2E72" w:rsidRDefault="00925892" w:rsidP="006224CF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또는 실사용자가 </w:t>
      </w:r>
      <w:proofErr w:type="gramStart"/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6B2A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 w:rsidR="0007428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proofErr w:type="gramEnd"/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제2항 </w:t>
      </w:r>
      <w:r w:rsidR="000307EA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제3항을 위반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="00A85E84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0A98804B" w14:textId="5D86F1E5" w:rsidR="00FF550B" w:rsidRPr="002D2E72" w:rsidRDefault="00925892" w:rsidP="006224CF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실사용자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 w:rsidR="0007428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2항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항을</w:t>
      </w:r>
      <w:r w:rsidR="00A85E84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반한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것으로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심되는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리적인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유가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는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로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회사가 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간을</w:t>
      </w:r>
      <w:r w:rsidR="00A85E84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정하여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소명을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요구하였음에도 불구하고 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="00A85E84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기간 내에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리적인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소명을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지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않은</w:t>
      </w:r>
      <w:r w:rsidR="00FF550B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550B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제1</w:t>
      </w:r>
      <w:r w:rsidR="009B379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2항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3항을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반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="00A85E84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것으로</w:t>
      </w:r>
      <w:r w:rsidR="00A85E84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간주</w:t>
      </w:r>
      <w:r w:rsidR="00A85E84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)</w:t>
      </w:r>
    </w:p>
    <w:p w14:paraId="5E463366" w14:textId="77777777" w:rsidR="005F38CC" w:rsidRPr="00A167CC" w:rsidRDefault="005F38CC">
      <w:pPr>
        <w:widowControl/>
        <w:wordWrap/>
        <w:autoSpaceDE/>
        <w:autoSpaceDN/>
        <w:spacing w:after="0" w:line="300" w:lineRule="atLeast"/>
        <w:ind w:left="8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177E6350" w14:textId="1CFACC57" w:rsidR="00CC3D69" w:rsidRPr="002D2E72" w:rsidRDefault="00CC3D69" w:rsidP="006224CF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격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음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각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호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지됩니다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br/>
      </w:r>
    </w:p>
    <w:p w14:paraId="690F0F9B" w14:textId="01DA2185" w:rsidR="00283BBF" w:rsidRPr="002D2E72" w:rsidRDefault="002450B9" w:rsidP="006224CF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된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선이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지된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7F1577A0" w14:textId="2844A131" w:rsidR="009E6F8E" w:rsidRPr="002D2E72" w:rsidRDefault="00CC3D69" w:rsidP="006224CF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12개월 이상 서비스를 이용하지 않아 회사로부터 회원자격 정지에 대한 안내를 SMS/MMS, 인터넷 </w:t>
      </w:r>
    </w:p>
    <w:p w14:paraId="200297D9" w14:textId="6BE89F48" w:rsidR="00283BBF" w:rsidRPr="00A167CC" w:rsidRDefault="00CC3D69">
      <w:pPr>
        <w:widowControl/>
        <w:wordWrap/>
        <w:autoSpaceDE/>
        <w:autoSpaceDN/>
        <w:spacing w:after="0" w:line="300" w:lineRule="atLeast"/>
        <w:ind w:left="800" w:firstLineChars="200" w:firstLine="3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홈페이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등을 통하여 </w:t>
      </w:r>
      <w:proofErr w:type="spellStart"/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고지받고도</w:t>
      </w:r>
      <w:proofErr w:type="spellEnd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가 정한 기한 내에 응답하지 않은 경우</w:t>
      </w:r>
    </w:p>
    <w:p w14:paraId="59D4E2EB" w14:textId="630F0B86" w:rsidR="00B60A17" w:rsidRPr="002D2E72" w:rsidRDefault="008F0433" w:rsidP="006224CF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실사용자가 </w:t>
      </w:r>
      <w:proofErr w:type="gramStart"/>
      <w:r w:rsidR="00B60A17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B60A17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6B2A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 w:rsidR="009B379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proofErr w:type="gramEnd"/>
      <w:r w:rsidR="00B60A17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="00B60A17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제2항 </w:t>
      </w:r>
      <w:r w:rsidR="00A85E84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="00B60A17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제3항을 위반한 것으로 의심되는 합리적인 사유가 있는 경우</w:t>
      </w:r>
    </w:p>
    <w:p w14:paraId="5076911B" w14:textId="03C69633" w:rsidR="005F38CC" w:rsidRDefault="005F38CC" w:rsidP="006224CF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임의 해지, 재가입 등을 반복적으로 행해 회사가 제공하는 쿠폰, 이벤트 혜택 등 경제적 이익을 취하거나 이 과정에서 타인의 명의를 무단으로 사용하는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13C7981D" w14:textId="77777777" w:rsidR="00F95AD9" w:rsidRPr="002D2E72" w:rsidRDefault="00F95AD9">
      <w:pPr>
        <w:pStyle w:val="a4"/>
        <w:widowControl/>
        <w:wordWrap/>
        <w:autoSpaceDE/>
        <w:autoSpaceDN/>
        <w:spacing w:after="0" w:line="300" w:lineRule="atLeast"/>
        <w:ind w:leftChars="0" w:left="11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6B139981" w14:textId="5339FAB5" w:rsidR="00C73296" w:rsidRPr="00CF4F61" w:rsidRDefault="00CF4F61" w:rsidP="006224CF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F4F61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lastRenderedPageBreak/>
        <w:t xml:space="preserve">제7조 </w:t>
      </w:r>
      <w:r w:rsidRPr="00CF4F61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항에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른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탈퇴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격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실이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확정되는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시점은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음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각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호와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C73296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같습니다</w:t>
      </w:r>
      <w:r w:rsidR="00C73296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6D7B56D4" w14:textId="4065C05C" w:rsidR="00F07EF3" w:rsidRPr="002D2E72" w:rsidRDefault="00F07EF3" w:rsidP="006224CF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bookmarkStart w:id="1" w:name="_Hlk74578168"/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탈퇴요청시 회원자격 상실 통보일은 제2장의 “</w:t>
      </w:r>
      <w:r w:rsidR="00EC358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용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”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에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대한 조항에서 정의한 </w:t>
      </w:r>
      <w:r w:rsidR="00EC358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를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충분</w:t>
      </w:r>
      <w:r w:rsidR="009B379B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히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소진할 수 있도록 탈퇴 유예기간이 30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일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설정되며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유예기간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종료일에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자격이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실됩니다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45767BE2" w14:textId="670E042D" w:rsidR="00F07EF3" w:rsidRPr="00F05864" w:rsidRDefault="00F07EF3" w:rsidP="006224CF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탈퇴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요청일 현재 </w:t>
      </w:r>
      <w:r w:rsidR="00EC358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유무와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상관없이 잔여</w:t>
      </w:r>
      <w:r w:rsidR="00EC358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2454B9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유예기간</w:t>
      </w:r>
      <w:r w:rsidR="002454B9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2454B9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종료일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에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탈퇴가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확정되고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자격도</w:t>
      </w:r>
      <w:r w:rsidRPr="00F05864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실됩니다</w:t>
      </w:r>
      <w:r w:rsidRPr="00F05864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77FC62B2" w14:textId="77777777" w:rsidR="00C73296" w:rsidRPr="00F05864" w:rsidRDefault="00C73296" w:rsidP="006224CF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망하면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망일에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자격상실이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확정됩니다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bookmarkEnd w:id="1"/>
    <w:p w14:paraId="28634FC9" w14:textId="77777777" w:rsidR="00C73296" w:rsidRPr="00F05864" w:rsidRDefault="00C73296">
      <w:pPr>
        <w:widowControl/>
        <w:wordWrap/>
        <w:autoSpaceDE/>
        <w:autoSpaceDN/>
        <w:spacing w:after="0" w:line="300" w:lineRule="atLeast"/>
        <w:ind w:leftChars="400" w:left="950" w:hangingChars="100" w:hanging="15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04F89516" w14:textId="1B6A7693" w:rsidR="00C73296" w:rsidRPr="00F05864" w:rsidRDefault="00C73296" w:rsidP="006224CF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에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탈퇴를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거나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자격을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실했을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때에는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2450B9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를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할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없</w:t>
      </w:r>
      <w:r w:rsidR="008575D9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습니다</w:t>
      </w:r>
      <w:r w:rsidR="008575D9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="008575D9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단</w:t>
      </w:r>
      <w:r w:rsidR="009639A0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639A0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보유한</w:t>
      </w:r>
      <w:r w:rsidR="009639A0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EC3585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는</w:t>
      </w:r>
      <w:r w:rsidR="009639A0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유예기간 내에 사용할 수 있습니다. </w:t>
      </w:r>
    </w:p>
    <w:p w14:paraId="2CA4FB6C" w14:textId="19FA2672" w:rsidR="00F05864" w:rsidRPr="00F05864" w:rsidRDefault="00F05864" w:rsidP="00F05864">
      <w:pPr>
        <w:widowControl/>
        <w:wordWrap/>
        <w:autoSpaceDN/>
        <w:spacing w:after="0" w:line="300" w:lineRule="atLeast"/>
        <w:jc w:val="left"/>
        <w:rPr>
          <w:rFonts w:ascii="굴림" w:eastAsia="굴림" w:hAnsi="굴림" w:cs="굴림"/>
          <w:color w:val="000000" w:themeColor="text1"/>
          <w:kern w:val="0"/>
          <w:sz w:val="24"/>
          <w:szCs w:val="24"/>
        </w:rPr>
      </w:pPr>
    </w:p>
    <w:p w14:paraId="7F315471" w14:textId="6E2DCDF9" w:rsidR="00F05864" w:rsidRPr="00A04183" w:rsidRDefault="00F05864" w:rsidP="00377E90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B32E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 조 1항 3, 6, 7호와 같이 이동전화 변경으로 멤버십 회원 자격을 상실하는 경우에도 T우주Lite 회원으로 기존</w:t>
      </w:r>
      <w:r w:rsidR="00B32E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EA314E" w:rsidRPr="00B32E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T</w:t>
      </w:r>
      <w:r w:rsidRPr="00B32E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멤버십 앱에서 보유한 포인트와 </w:t>
      </w:r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내역을 이관하여 계속 이용할 수 있습니다.</w:t>
      </w:r>
    </w:p>
    <w:p w14:paraId="66798D7B" w14:textId="6841FA8B" w:rsidR="00EA314E" w:rsidRPr="00A04183" w:rsidRDefault="00F05864" w:rsidP="00377E90">
      <w:pPr>
        <w:pStyle w:val="a4"/>
        <w:widowControl/>
        <w:wordWrap/>
        <w:autoSpaceDE/>
        <w:autoSpaceDN/>
        <w:spacing w:after="0" w:line="300" w:lineRule="atLeast"/>
        <w:ind w:leftChars="0" w:left="7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단,</w:t>
      </w:r>
      <w:r w:rsidR="00B32E75" w:rsidRPr="00A04183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이를 위하여는 탈퇴 전 [T우주Lite회원 전환을 </w:t>
      </w:r>
      <w:r w:rsidR="00B32E75"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</w:t>
      </w:r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 개인정보 수집 및 이용]에 </w:t>
      </w:r>
      <w:proofErr w:type="gramStart"/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동의 한</w:t>
      </w:r>
      <w:proofErr w:type="gramEnd"/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후, 유효기간(6개월)</w:t>
      </w:r>
      <w:r w:rsidR="00E41C35" w:rsidRPr="00A04183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에 T우주 Lite회원을 이용을 위한 가입절차(T우주 Lite회원약관</w:t>
      </w:r>
      <w:r w:rsidR="00E41C35" w:rsidRPr="00A04183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T우주 Lite회원 이용을 위한 개인정보 </w:t>
      </w:r>
    </w:p>
    <w:p w14:paraId="504E3AFF" w14:textId="10D214ED" w:rsidR="00F05864" w:rsidRPr="00A04183" w:rsidRDefault="00F05864" w:rsidP="00377E90">
      <w:pPr>
        <w:pStyle w:val="a4"/>
        <w:widowControl/>
        <w:wordWrap/>
        <w:autoSpaceDE/>
        <w:autoSpaceDN/>
        <w:spacing w:after="0" w:line="300" w:lineRule="atLeast"/>
        <w:ind w:leftChars="0" w:left="7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proofErr w:type="spellStart"/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집•이용에</w:t>
      </w:r>
      <w:proofErr w:type="spellEnd"/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대한 동의 </w:t>
      </w:r>
      <w:proofErr w:type="gramStart"/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  본인인증절차</w:t>
      </w:r>
      <w:proofErr w:type="gramEnd"/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등)를 완료해야 합니다. </w:t>
      </w:r>
    </w:p>
    <w:p w14:paraId="643A1D87" w14:textId="77777777" w:rsidR="00F05864" w:rsidRPr="00A04183" w:rsidRDefault="00F05864" w:rsidP="00F05864">
      <w:pPr>
        <w:widowControl/>
        <w:wordWrap/>
        <w:autoSpaceDN/>
        <w:spacing w:after="0" w:line="300" w:lineRule="atLeast"/>
        <w:ind w:left="760" w:hanging="3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04183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       </w:t>
      </w:r>
    </w:p>
    <w:p w14:paraId="4367B6D4" w14:textId="46359996" w:rsidR="00F05864" w:rsidRPr="00A04183" w:rsidRDefault="00F05864" w:rsidP="006224CF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A04183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전환의 효력은 T우주 Lite회원약관</w:t>
      </w:r>
      <w:r w:rsidR="00B56D16" w:rsidRPr="00A04183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,</w:t>
      </w:r>
      <w:r w:rsidRPr="00A04183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T우주 Lite회원 이용을 위한 개인정보 </w:t>
      </w:r>
      <w:proofErr w:type="spellStart"/>
      <w:r w:rsidRPr="00A04183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수집•이용에</w:t>
      </w:r>
      <w:proofErr w:type="spellEnd"/>
      <w:r w:rsidRPr="00A04183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대한 동의 및 </w:t>
      </w:r>
    </w:p>
    <w:p w14:paraId="5164904E" w14:textId="410E8D81" w:rsidR="00F05864" w:rsidRPr="00A04183" w:rsidRDefault="00F05864" w:rsidP="00EA314E">
      <w:pPr>
        <w:pStyle w:val="a4"/>
        <w:widowControl/>
        <w:wordWrap/>
        <w:autoSpaceDE/>
        <w:autoSpaceDN/>
        <w:spacing w:after="0" w:line="300" w:lineRule="atLeast"/>
        <w:ind w:leftChars="0" w:left="116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A04183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본인인증절차 등 가입절차가 완료된 시점부터 발생하며, 회원은 해당 시점부터 서비스를 계속하여 이용할 </w:t>
      </w:r>
    </w:p>
    <w:p w14:paraId="248BBC88" w14:textId="17166670" w:rsidR="00F05864" w:rsidRPr="00A04183" w:rsidRDefault="00F05864" w:rsidP="00F05864">
      <w:pPr>
        <w:pStyle w:val="a4"/>
        <w:widowControl/>
        <w:wordWrap/>
        <w:autoSpaceDE/>
        <w:autoSpaceDN/>
        <w:spacing w:after="0" w:line="300" w:lineRule="atLeast"/>
        <w:ind w:leftChars="0" w:left="116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A04183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수 있습니다. </w:t>
      </w:r>
    </w:p>
    <w:p w14:paraId="3E93383F" w14:textId="1151E956" w:rsidR="00F05864" w:rsidRPr="00A04183" w:rsidRDefault="00F05864" w:rsidP="006224CF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A04183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전환에 동의하는 경우 회원에 관련된 사항은 T우주Lite회원약관</w:t>
      </w:r>
      <w:r w:rsidR="00B56D16" w:rsidRPr="00A04183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,</w:t>
      </w:r>
      <w:r w:rsidRPr="00A04183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T우주 Lite회원 개인정보 처리방침 등에 따릅니다. </w:t>
      </w:r>
    </w:p>
    <w:p w14:paraId="320BECFA" w14:textId="77777777" w:rsidR="00F05864" w:rsidRPr="00F05864" w:rsidRDefault="00F05864" w:rsidP="006224CF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F05864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전환에 동의하지 않거나 T우주 Lite회원가입을 6개월내 하지 않은 경우, 기존 멤버십 약관 및 개인정보 처리방침 등에 따라 멤버십 회원은 탈퇴처리가 완료되며, 관련 개인정보는 폐기됩니다.</w:t>
      </w:r>
    </w:p>
    <w:p w14:paraId="1EDA589B" w14:textId="77777777" w:rsidR="00F05864" w:rsidRPr="00F05864" w:rsidRDefault="00F05864" w:rsidP="00F05864">
      <w:pPr>
        <w:pStyle w:val="a4"/>
        <w:widowControl/>
        <w:wordWrap/>
        <w:autoSpaceDE/>
        <w:autoSpaceDN/>
        <w:spacing w:after="0" w:line="300" w:lineRule="atLeast"/>
        <w:ind w:leftChars="0" w:left="11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16C56319" w14:textId="0E8EFF07" w:rsidR="008F3448" w:rsidRPr="00F05864" w:rsidRDefault="00BF585A" w:rsidP="006224CF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타</w:t>
      </w:r>
      <w:r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C41A2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T우주</w:t>
      </w:r>
      <w:r w:rsidR="00CD3404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Lite</w:t>
      </w:r>
      <w:r w:rsidR="00AC41A2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에</w:t>
      </w:r>
      <w:r w:rsidR="00AC41A2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대한 자세한 내용 및 이용 안내는 </w:t>
      </w:r>
      <w:r w:rsidR="00CD3404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T우주Lite</w:t>
      </w:r>
      <w:r w:rsidR="00CD3404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="00E65B02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</w:t>
      </w:r>
      <w:r w:rsidR="00E65B02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및 </w:t>
      </w:r>
      <w:r w:rsidR="00EB3FA5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T멤버십</w:t>
      </w:r>
      <w:r w:rsidR="003B281A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App.</w:t>
      </w:r>
      <w:r w:rsidR="00AC41A2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AC41A2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C41A2" w:rsidRPr="00F0586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고지합니다</w:t>
      </w:r>
      <w:r w:rsidR="00AC41A2" w:rsidRPr="00F05864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6239488F" w14:textId="3AB13380" w:rsidR="009E6F8E" w:rsidRPr="00D8640D" w:rsidRDefault="009E6F8E" w:rsidP="002D2E72">
      <w:pPr>
        <w:widowControl/>
        <w:wordWrap/>
        <w:autoSpaceDE/>
        <w:autoSpaceDN/>
        <w:spacing w:after="0" w:line="300" w:lineRule="atLeast"/>
        <w:ind w:firstLineChars="600" w:firstLine="900"/>
        <w:jc w:val="left"/>
        <w:rPr>
          <w:rFonts w:asciiTheme="majorEastAsia" w:eastAsiaTheme="majorEastAsia" w:hAnsiTheme="majorEastAsia" w:cs="굴림"/>
          <w:color w:val="FF0000"/>
          <w:spacing w:val="-15"/>
          <w:kern w:val="0"/>
          <w:sz w:val="18"/>
          <w:szCs w:val="18"/>
        </w:rPr>
      </w:pPr>
    </w:p>
    <w:p w14:paraId="6F6F6405" w14:textId="0E71338E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E17E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8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회원자격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부활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1F5CFEAB" w14:textId="67A1E7EA" w:rsidR="00CC3D69" w:rsidRPr="00A167CC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원의 자격은 다음 각 호의 경우에 부활됩니다.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br/>
      </w:r>
    </w:p>
    <w:p w14:paraId="4DA29A7F" w14:textId="7586C387" w:rsidR="00CC3D69" w:rsidRPr="002D2E72" w:rsidRDefault="00CC3D69" w:rsidP="006224CF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4374EC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7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2항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1호의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정지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소된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(단,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정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소일의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익일에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자격이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부활됨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)</w:t>
      </w:r>
    </w:p>
    <w:p w14:paraId="1D2237EC" w14:textId="4E08164B" w:rsidR="009E6F8E" w:rsidRPr="002D2E72" w:rsidRDefault="00CC3D69" w:rsidP="006224CF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="004374EC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7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제2항 제2호에 의해 회원자격이 정지된 회원이 회원자격의 부활을 요청한 경우(단, 요청일의 익일에 </w:t>
      </w:r>
    </w:p>
    <w:p w14:paraId="586E251A" w14:textId="274C1131" w:rsidR="009E6F8E" w:rsidRPr="00A167CC" w:rsidRDefault="00CC3D69">
      <w:pPr>
        <w:widowControl/>
        <w:wordWrap/>
        <w:autoSpaceDE/>
        <w:autoSpaceDN/>
        <w:spacing w:after="0" w:line="300" w:lineRule="atLeast"/>
        <w:ind w:firstLineChars="400" w:firstLine="6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자격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부활됨)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133395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가입된 이동전화 회선의 명의로 변경된 경우로서 동 회원이 회원자격의 </w:t>
      </w:r>
    </w:p>
    <w:p w14:paraId="720DD2B3" w14:textId="2FF1559D" w:rsidR="00CC3D69" w:rsidRPr="00A167CC" w:rsidRDefault="00CC3D69" w:rsidP="002D2E72">
      <w:pPr>
        <w:widowControl/>
        <w:wordWrap/>
        <w:autoSpaceDE/>
        <w:autoSpaceDN/>
        <w:spacing w:after="0" w:line="300" w:lineRule="atLeast"/>
        <w:ind w:firstLineChars="400" w:firstLine="6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부활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요청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단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부활되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자격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등급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존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등급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153561C1" w14:textId="1F3ED6D6" w:rsidR="009E6F8E" w:rsidRPr="002D2E72" w:rsidRDefault="002450B9" w:rsidP="006224CF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133395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="00CC3D69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서</w:t>
      </w:r>
      <w:r w:rsidR="00CC3D6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탈퇴한 회원이 탈퇴 후 1개월 이내에 동일 명의로 재가입하는 경우. 단, 이 경우 부활되는 </w:t>
      </w:r>
    </w:p>
    <w:p w14:paraId="2C6A9A2F" w14:textId="10A9C529" w:rsidR="00CD3404" w:rsidRPr="00CD3404" w:rsidRDefault="00CC3D69" w:rsidP="00CD3404">
      <w:pPr>
        <w:widowControl/>
        <w:wordWrap/>
        <w:autoSpaceDE/>
        <w:autoSpaceDN/>
        <w:spacing w:after="0" w:line="300" w:lineRule="atLeast"/>
        <w:ind w:firstLineChars="500" w:firstLine="75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자격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등급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존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등급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4F088619" w14:textId="27D3819D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E17E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9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개인정보보호)</w:t>
      </w:r>
    </w:p>
    <w:p w14:paraId="150D3BE9" w14:textId="54760B3C" w:rsidR="00CC3D69" w:rsidRPr="00A167CC" w:rsidRDefault="00CC3D69" w:rsidP="006224CF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lastRenderedPageBreak/>
        <w:t xml:space="preserve">회사는 회원의 가입신청 또는 서비스 </w:t>
      </w:r>
      <w:proofErr w:type="spellStart"/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시</w:t>
      </w:r>
      <w:proofErr w:type="spellEnd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서비스 제공에 필요한 회원의 개인정보(가입신청서에 기재된 신청인의 정보 및 이동전화 서비스 이용에 관한 정보 등)를 수집할 수 있습니다.</w:t>
      </w:r>
    </w:p>
    <w:p w14:paraId="37C0106B" w14:textId="5F809235" w:rsidR="00CC3D69" w:rsidRPr="00A167CC" w:rsidRDefault="00CC3D69" w:rsidP="006224CF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3조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1항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2호에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실사용자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가입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동전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명의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역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실사용자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보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요구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없습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5E42AA3E" w14:textId="609627B2" w:rsidR="00CC3D69" w:rsidRPr="00A167CC" w:rsidRDefault="00CC3D69" w:rsidP="006224CF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사는 OK </w:t>
      </w:r>
      <w:proofErr w:type="spellStart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Cashbag</w:t>
      </w:r>
      <w:proofErr w:type="spellEnd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관련 서비스 제공, 마케팅활동 등의 목적을 위하여 회원의 동의를 받아 SK플래닛(주)를 포함한 제휴사 및 가맹점에 회원의 개인정보를 제공할 수 있습니다. 이는 회원이 제휴사 및 가맹점에서 시행하는 다양한 사은행사 등 별도의 혜택을 누릴 수 있도록 하여 회원에게 최선의 서비스를 제공하기 </w:t>
      </w:r>
      <w:proofErr w:type="spellStart"/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함입니다</w:t>
      </w:r>
      <w:proofErr w:type="spellEnd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3E89F067" w14:textId="26F0E601" w:rsidR="00CC3D69" w:rsidRPr="008D0388" w:rsidRDefault="00CC3D69" w:rsidP="006224CF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사는 제1항 및 제3항에 따라 회원의 개인정보를 </w:t>
      </w:r>
      <w:proofErr w:type="spellStart"/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집ㆍ제공하는</w:t>
      </w:r>
      <w:proofErr w:type="spellEnd"/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경우에 회원으로부터 개인정보의 수집, 제공 및 활용에 관한 동의를 받습니다</w:t>
      </w:r>
      <w:r w:rsidR="00011F6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4CD87E20" w14:textId="364DFA3C" w:rsidR="00CC3D69" w:rsidRDefault="00CC3D69" w:rsidP="006224CF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정대리인은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언제든지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개인정보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집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활용에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대한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동의를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철회할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으며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개인정보에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대한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열람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오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정을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요구할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D038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8D0388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68859E3F" w14:textId="6914B78B" w:rsidR="00441ACE" w:rsidRDefault="00441ACE" w:rsidP="00441ACE">
      <w:pPr>
        <w:pStyle w:val="a4"/>
        <w:widowControl/>
        <w:wordWrap/>
        <w:autoSpaceDE/>
        <w:autoSpaceDN/>
        <w:spacing w:after="0" w:line="300" w:lineRule="atLeast"/>
        <w:ind w:leftChars="0" w:left="7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286B823E" w14:textId="78203242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3075BB"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0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SMS/MMS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사용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동의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3F705E96" w14:textId="678CBAC3" w:rsidR="00CC3D69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신청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련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보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SMS(Short Message Service)/MMS(Multimedia Message Service)로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받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동의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SMS/MMS로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련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보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1CE5BF35" w14:textId="34E50B1A" w:rsidR="00DC5B5D" w:rsidRDefault="00DC5B5D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54E98711" w14:textId="06350019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3075BB"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제휴사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가맹점의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이용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1DEF8A91" w14:textId="1A3B3B64" w:rsidR="00CC3D69" w:rsidRPr="00A167CC" w:rsidRDefault="00CC3D69" w:rsidP="006224CF">
      <w:pPr>
        <w:pStyle w:val="a4"/>
        <w:widowControl/>
        <w:numPr>
          <w:ilvl w:val="0"/>
          <w:numId w:val="2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맹점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로부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급받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카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여부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확인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능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신분증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시하여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반드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직접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시하여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09A3AC07" w14:textId="27CC5D18" w:rsidR="00CC3D69" w:rsidRPr="00A167CC" w:rsidRDefault="00CC3D69" w:rsidP="006224CF">
      <w:pPr>
        <w:pStyle w:val="a4"/>
        <w:widowControl/>
        <w:numPr>
          <w:ilvl w:val="0"/>
          <w:numId w:val="27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회원카드는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의 종류 및 회원등급에 따라 각각 정해진 제휴사 및 가맹점에서만 이용이 가능합니다.</w:t>
      </w:r>
    </w:p>
    <w:p w14:paraId="670B49BB" w14:textId="3A5164C6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3075BB"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2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서비스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변경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중단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371865D3" w14:textId="6270C247" w:rsidR="00CC3D69" w:rsidRPr="00A167CC" w:rsidRDefault="000805D4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와 제휴사 및 </w:t>
      </w:r>
      <w:proofErr w:type="spellStart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가맹점간의</w:t>
      </w:r>
      <w:proofErr w:type="spellEnd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계약의 변경, 기타 회사의 사정으로 인해 회원의 회원가입기간 중 일부 내용이 변경 또는 중단될 수 있습니다. 회사는 </w:t>
      </w:r>
      <w:r w:rsidR="002450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멤버십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서비스 제공의 중단 등 중대한 변화가 있을 경우 그 적용일자 30일 전부터 홈페이지에 해당 내용을 게시하고, E-mail, SMS, 서면 등을 통해 회원에게 개별 고지합니다. (연락처 </w:t>
      </w:r>
      <w:proofErr w:type="spellStart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미기재</w:t>
      </w:r>
      <w:proofErr w:type="spellEnd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변경 등으로 인하여 개별 통지가 어려운 경우에 한하여 홈페이지에 변경 사항을 공지함으로써 개별통지를 한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것으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간주합니다.)</w:t>
      </w:r>
    </w:p>
    <w:p w14:paraId="3E070FCB" w14:textId="5F93C16A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3075BB"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3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회원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의무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2FF5A4CE" w14:textId="0B37975C" w:rsidR="00CC3D69" w:rsidRPr="00A167CC" w:rsidRDefault="00CC3D69" w:rsidP="006224CF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관리상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중요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각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호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유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생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실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즉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통지하여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통지하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않음으로써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생되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모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손해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부담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br/>
      </w:r>
    </w:p>
    <w:p w14:paraId="7DC0464D" w14:textId="77777777" w:rsidR="00CC3D69" w:rsidRPr="00A167CC" w:rsidRDefault="00CC3D69">
      <w:pPr>
        <w:widowControl/>
        <w:wordWrap/>
        <w:autoSpaceDE/>
        <w:autoSpaceDN/>
        <w:spacing w:after="0" w:line="300" w:lineRule="atLeast"/>
        <w:ind w:left="8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lastRenderedPageBreak/>
        <w:t xml:space="preserve">1.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주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화번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개인정보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54560583" w14:textId="1745B1D6" w:rsidR="00CC3D69" w:rsidRPr="00A167CC" w:rsidRDefault="00CC3D69">
      <w:pPr>
        <w:widowControl/>
        <w:wordWrap/>
        <w:autoSpaceDE/>
        <w:autoSpaceDN/>
        <w:spacing w:after="0" w:line="300" w:lineRule="atLeast"/>
        <w:ind w:left="8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2.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카드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proofErr w:type="gramStart"/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도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하거나</w:t>
      </w:r>
      <w:proofErr w:type="gramEnd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분실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</w:p>
    <w:p w14:paraId="67C40D58" w14:textId="77777777" w:rsidR="003075BB" w:rsidRPr="00A167CC" w:rsidRDefault="003075BB">
      <w:pPr>
        <w:widowControl/>
        <w:wordWrap/>
        <w:autoSpaceDE/>
        <w:autoSpaceDN/>
        <w:spacing w:after="0" w:line="300" w:lineRule="atLeast"/>
        <w:ind w:left="8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031E5114" w14:textId="65F1F1BB" w:rsidR="00CC3D69" w:rsidRPr="00A167CC" w:rsidRDefault="00CC3D69" w:rsidP="006224CF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카드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타인에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대여하거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양도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없습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3D19219D" w14:textId="026E5322" w:rsidR="00B60A17" w:rsidRPr="00A167CC" w:rsidRDefault="00B60A17" w:rsidP="006224CF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및 실사용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서비스를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85E84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보통의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소비 생활을 위하여 이용하여야 하며,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85E84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영업</w:t>
      </w:r>
      <w:r w:rsidR="00494793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나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31420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영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목적</w:t>
      </w:r>
      <w:r w:rsidR="00FF550B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또는 불특정 </w:t>
      </w:r>
      <w:proofErr w:type="spellStart"/>
      <w:r w:rsidR="00FF550B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수에게</w:t>
      </w:r>
      <w:proofErr w:type="spellEnd"/>
      <w:r w:rsidR="00FF550B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편의를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공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목적으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</w:t>
      </w:r>
      <w:r w:rsidR="00494793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여서는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94793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안</w:t>
      </w:r>
      <w:r w:rsidR="00494793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94793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082B6A78" w14:textId="6C43B19C" w:rsidR="00CC3D69" w:rsidRPr="00A167CC" w:rsidRDefault="00CC3D69" w:rsidP="006224CF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명의의 이동전화 회선에 대하여 회원가입이 된 경우에는 당해 회원은 이동전화의 실사용자가 변경되는 경우 즉시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원 탈퇴신청을 해야 합니다. 변경 후의 실사용자가 적법한 절차를 갖춰 회원가입 신청하는 경우에는 변경 전의 실사용자를 회원으로 하던 </w:t>
      </w:r>
      <w:r w:rsidR="002450B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2450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자동 해지됩니다.</w:t>
      </w:r>
    </w:p>
    <w:p w14:paraId="04A02D54" w14:textId="4D5A44F6" w:rsidR="00217348" w:rsidRDefault="00217348" w:rsidP="006224CF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</w:t>
      </w:r>
      <w:r w:rsidR="005D570D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72CDF"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위반하여</w:t>
      </w:r>
      <w:r w:rsidR="00472CDF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에 손해를 야기하는 경우 회원은 회사가 입은 손해를 전부 배상하여야 하며, 회사는 민형사상 조치를 취할 수 있습니다. </w:t>
      </w:r>
    </w:p>
    <w:p w14:paraId="1B1481B0" w14:textId="77777777" w:rsidR="00441ACE" w:rsidRPr="00A167CC" w:rsidRDefault="00441ACE" w:rsidP="00441ACE">
      <w:pPr>
        <w:pStyle w:val="a4"/>
        <w:widowControl/>
        <w:wordWrap/>
        <w:autoSpaceDE/>
        <w:autoSpaceDN/>
        <w:spacing w:after="0" w:line="300" w:lineRule="atLeast"/>
        <w:ind w:leftChars="0" w:left="76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0FF797AE" w14:textId="5C478B15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4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회원자격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존속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기간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2882AF7A" w14:textId="5921CFA4" w:rsidR="00CC3D69" w:rsidRPr="0052085A" w:rsidRDefault="00CC3D69" w:rsidP="006224CF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원의 자격은 제</w:t>
      </w:r>
      <w:r w:rsidR="004374EC"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7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1항의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유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하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소멸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때까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존속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proofErr w:type="spellStart"/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맹점간의</w:t>
      </w:r>
      <w:proofErr w:type="spellEnd"/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계약기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용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용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일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으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등급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고객관리기준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될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389296D0" w14:textId="5DE7358A" w:rsidR="00CC3D69" w:rsidRPr="0052085A" w:rsidRDefault="00CC3D69" w:rsidP="006224CF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는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가 정한 기준에 따라 회원등급을 </w:t>
      </w:r>
      <w:proofErr w:type="spellStart"/>
      <w:r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재산정할</w:t>
      </w:r>
      <w:proofErr w:type="spellEnd"/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수 있습니다. 회원등급은 차기에 산정되는 등급의 적용일 전일까지 유효합니다.</w:t>
      </w:r>
    </w:p>
    <w:p w14:paraId="6AB08BF1" w14:textId="3FAF928D" w:rsidR="00CC3D69" w:rsidRPr="0052085A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77447F"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5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약관의 </w:t>
      </w:r>
      <w:r w:rsidR="005B3C06"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효력</w:t>
      </w:r>
      <w:r w:rsidR="005B3C06"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5B3C06"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="005B3C06"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5B3C06"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변경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46B9B039" w14:textId="0E35E61E" w:rsidR="005B3C06" w:rsidRPr="0052085A" w:rsidRDefault="005B3C06" w:rsidP="006224C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약관의 내용은 </w:t>
      </w:r>
      <w:r w:rsidR="00E05E2B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홈페이지</w:t>
      </w:r>
      <w:r w:rsidR="00E05E2B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혹은 기타의 방법으로 공지하고, </w:t>
      </w:r>
      <w:r w:rsidR="00E05E2B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에</w:t>
      </w:r>
      <w:r w:rsidR="00E05E2B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동의한 회원에게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효력이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생합니다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13A2EB49" w14:textId="09B42224" w:rsidR="00CC3D69" w:rsidRPr="0052085A" w:rsidRDefault="000805D4" w:rsidP="006224C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는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필요한 경우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이 약관을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할 수 있으며, 약관을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할 경우 적용일자 및 </w:t>
      </w:r>
      <w:r w:rsidR="00E066DA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변경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내용을 명시하여, 그 적용일자 7일 전부터 적용일자 전일까지 홈페이지에 공지합니다.</w:t>
      </w:r>
      <w:r w:rsidR="00E066DA"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단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회원에게 불리한 내용으로 약관이 변경되는 경우에는 그 적용일자 30일 전부터 홈페이지에 공지하며, 이외에 E-mail, SMS, 서면 등을 통해 회원에게 개별 통지합니다. (연락처 </w:t>
      </w:r>
      <w:proofErr w:type="spellStart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미기재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, 변경 등으로 인하여 개별 통지가 어려운 경우에 한하여 홈페이지에 변경 약관을 공지함으로써 개별통지를 한 것으로 간주합니다.)</w:t>
      </w:r>
    </w:p>
    <w:p w14:paraId="33E56824" w14:textId="4D95F09B" w:rsidR="007421AC" w:rsidRPr="002D2E72" w:rsidRDefault="00A316DF" w:rsidP="006224C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'회사'가 전항에 따라 변경 약관을 공지 또는 통지하면서 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'에게 약관 변경 </w:t>
      </w:r>
      <w:proofErr w:type="gramStart"/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적용일 까지</w:t>
      </w:r>
      <w:proofErr w:type="gramEnd"/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거부의사를 표시하지 않으면 약관의 변경에 동의한 것으로 간주한다는 내용을 명확하게 공지 또는 통지하였음에도 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명시적으로 약관 변경에 대한 거부의사를 표시하지 아니하면 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변경 약관에 동의한 것으로 간주합니다. 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'</w:t>
      </w:r>
      <w:r w:rsidR="00AC1355" w:rsidRPr="0052085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은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변경된 약관 사항에 동의하지 않으면 '</w:t>
      </w:r>
      <w:r w:rsidR="002450B9" w:rsidRPr="000F6FA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0E387B" w:rsidRPr="000F6FA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’</w:t>
      </w:r>
      <w:r w:rsidRPr="000F6FA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이용을</w:t>
      </w:r>
      <w:r w:rsidRPr="0052085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중단하고 이용 계약을 해지할 수 있습니다.</w:t>
      </w:r>
    </w:p>
    <w:p w14:paraId="6C28FBBA" w14:textId="00346A4A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6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약관의 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해석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보충</w:t>
      </w:r>
      <w:r w:rsidRPr="005208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7B4DEEDA" w14:textId="77777777" w:rsidR="00CC3D69" w:rsidRPr="00A167CC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석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에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하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아니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항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대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보충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련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령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관례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릅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77D10AC4" w14:textId="75DE4D8E" w:rsidR="00CC3D69" w:rsidRPr="00A167CC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77447F"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7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(분쟁의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해결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및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관할법원</w:t>
      </w:r>
      <w:r w:rsidRPr="00A167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2996FEDC" w14:textId="77777777" w:rsidR="00CC3D69" w:rsidRPr="00A167CC" w:rsidRDefault="00CC3D69">
      <w:pPr>
        <w:widowControl/>
        <w:wordWrap/>
        <w:autoSpaceDE/>
        <w:autoSpaceDN/>
        <w:spacing w:after="0" w:line="300" w:lineRule="atLeast"/>
        <w:ind w:left="4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lastRenderedPageBreak/>
        <w:t>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관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련하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분쟁이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발생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상호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의하여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결하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것을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원칙으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며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의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루어지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않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자상거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에서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소비자보호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36조(전속관할)조항에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시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주소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의하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주소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없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거소를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할하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지방법원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속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할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br/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다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시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주소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거소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분명하지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아니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거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외국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거주자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우에는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민사소송법상의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할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법원에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A167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기합니다</w:t>
      </w:r>
      <w:r w:rsidRPr="00A167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5E21F79E" w14:textId="42424AC7" w:rsidR="00C50666" w:rsidRDefault="00C50666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</w:p>
    <w:p w14:paraId="043B9362" w14:textId="15C7CEDB" w:rsidR="00DC5B5D" w:rsidRDefault="00DC5B5D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</w:p>
    <w:p w14:paraId="315F1860" w14:textId="0BCD9420" w:rsidR="004C6A07" w:rsidRDefault="004C6A07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제2장 </w:t>
      </w:r>
      <w:r w:rsidR="00EC358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포인트 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이용</w:t>
      </w:r>
    </w:p>
    <w:p w14:paraId="68B84905" w14:textId="77777777" w:rsidR="00EA314E" w:rsidRDefault="00EA314E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</w:p>
    <w:p w14:paraId="274973C6" w14:textId="28C919BF" w:rsidR="0066304F" w:rsidRDefault="004C6A07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8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조</w:t>
      </w:r>
      <w:r w:rsidR="00002D7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 </w:t>
      </w:r>
      <w:r w:rsidR="00002D75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375CCE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목적</w:t>
      </w:r>
      <w:r w:rsidR="00002D7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3F080DE2" w14:textId="4F55CDFB" w:rsidR="00031600" w:rsidRDefault="0066304F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본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장은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A070D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31600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이용에 대한 적립과 </w:t>
      </w:r>
      <w:r w:rsidR="00031600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</w:t>
      </w:r>
      <w:r w:rsidR="00031600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031600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타</w:t>
      </w:r>
      <w:r w:rsidR="00031600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31600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운영과</w:t>
      </w:r>
      <w:r w:rsidR="00031600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31600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관련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절차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등을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규정하는데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목적이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063EF944" w14:textId="77777777" w:rsidR="009A5DB9" w:rsidRPr="004E62FF" w:rsidRDefault="009A5DB9">
      <w:pPr>
        <w:pStyle w:val="a4"/>
        <w:widowControl/>
        <w:wordWrap/>
        <w:autoSpaceDE/>
        <w:autoSpaceDN/>
        <w:spacing w:after="0" w:line="300" w:lineRule="atLeast"/>
        <w:ind w:leftChars="0" w:left="928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27E7E067" w14:textId="45ED83E3" w:rsidR="00031600" w:rsidRDefault="00031600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E17ECC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9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002D75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435014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정의</w:t>
      </w:r>
      <w:r w:rsidR="00002D75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05A3591A" w14:textId="57E46945" w:rsidR="000753B9" w:rsidRPr="000753B9" w:rsidRDefault="000753B9" w:rsidP="006224CF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본 장에서 정하는 </w:t>
      </w: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용어의 정의는 다음 각 호와 같습니다.</w:t>
      </w:r>
    </w:p>
    <w:p w14:paraId="5C83A00C" w14:textId="6CAAF580" w:rsidR="000753B9" w:rsidRPr="000753B9" w:rsidRDefault="00C065A9" w:rsidP="006224CF">
      <w:pPr>
        <w:pStyle w:val="a4"/>
        <w:numPr>
          <w:ilvl w:val="0"/>
          <w:numId w:val="19"/>
        </w:numPr>
        <w:wordWrap/>
        <w:ind w:leftChars="0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54B7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"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754B7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"란 회원이 당사 서비스 및 제휴사, 가맹점에서 재화 또는 용역을 구매하거나, 이벤트 등을 통해서 제공받은 </w:t>
      </w:r>
      <w:r w:rsidR="00A070D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358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로</w:t>
      </w:r>
      <w:r w:rsidRPr="00754B7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제휴사와 멤버십서비스에서 규정한 사용처 및 절차로만 이용이 가능</w:t>
      </w:r>
      <w:r w:rsidR="00754B70" w:rsidRPr="00754B7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하며</w:t>
      </w:r>
      <w:r w:rsidR="00754B70" w:rsidRPr="00754B7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754B70" w:rsidRPr="00754B7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그</w:t>
      </w:r>
      <w:r w:rsidR="00754B70" w:rsidRPr="00754B7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3F23A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명칭 및 </w:t>
      </w:r>
      <w:r w:rsidR="00754B70" w:rsidRPr="00754B7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구체적인</w:t>
      </w:r>
      <w:r w:rsidR="00754B70" w:rsidRPr="00754B7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754B7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항은</w:t>
      </w:r>
      <w:r w:rsidR="00754B70" w:rsidRPr="00754B7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754B7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별도</w:t>
      </w:r>
      <w:r w:rsidR="00754B70" w:rsidRPr="00754B7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754B70" w:rsidRPr="00754B7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홈페이지</w:t>
      </w:r>
      <w:r w:rsidR="00F5373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 게재합니다.</w:t>
      </w:r>
    </w:p>
    <w:p w14:paraId="409FD69C" w14:textId="759916C0" w:rsidR="000753B9" w:rsidRPr="000753B9" w:rsidRDefault="00C32317" w:rsidP="006224C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300" w:lineRule="atLeast"/>
        <w:ind w:leftChars="0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E17E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“</w:t>
      </w:r>
      <w:r w:rsidR="00655AE7" w:rsidRPr="00E17E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E17E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”</w:t>
      </w:r>
      <w:r w:rsidR="00D703AA" w:rsidRPr="00E17E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는</w:t>
      </w:r>
      <w:r w:rsidR="00610528" w:rsidRPr="00E17EC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753B9" w:rsidRPr="00E17E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다음</w:t>
      </w:r>
      <w:r w:rsidR="000753B9"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각 목과 같</w:t>
      </w:r>
      <w:r w:rsidR="0061052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은 </w:t>
      </w:r>
      <w:r w:rsidR="000753B9"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유형별로 구분해 관리됩니다.</w:t>
      </w:r>
    </w:p>
    <w:p w14:paraId="18710F39" w14:textId="0AECFC39" w:rsidR="00C44AFA" w:rsidRDefault="000753B9" w:rsidP="00C44AFA">
      <w:pPr>
        <w:widowControl/>
        <w:wordWrap/>
        <w:autoSpaceDE/>
        <w:autoSpaceDN/>
        <w:spacing w:after="0" w:line="300" w:lineRule="atLeast"/>
        <w:ind w:firstLineChars="600" w:firstLine="9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="00610528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</w:t>
      </w:r>
      <w:r w:rsidR="00610528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proofErr w:type="gramStart"/>
      <w:r w:rsidR="00655AE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610528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:</w:t>
      </w:r>
      <w:proofErr w:type="gram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E35009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당사 서비스 및 제휴사에서 상품 및 서비스를 이용하고 회사와 제휴사간 약정 및 회사가 </w:t>
      </w:r>
    </w:p>
    <w:p w14:paraId="4EF8E7E0" w14:textId="20DEA51D" w:rsidR="000753B9" w:rsidRPr="002D2E72" w:rsidRDefault="00E35009" w:rsidP="00377E90">
      <w:pPr>
        <w:widowControl/>
        <w:wordWrap/>
        <w:autoSpaceDE/>
        <w:autoSpaceDN/>
        <w:spacing w:after="0" w:line="300" w:lineRule="atLeast"/>
        <w:ind w:firstLineChars="800" w:firstLine="12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별도 안내한 정책(적립금액/</w:t>
      </w:r>
      <w:proofErr w:type="spellStart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적립률</w:t>
      </w:r>
      <w:proofErr w:type="spellEnd"/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등)에 따라 </w:t>
      </w:r>
      <w:proofErr w:type="spellStart"/>
      <w:r w:rsidR="0028760D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부여받는</w:t>
      </w:r>
      <w:proofErr w:type="spellEnd"/>
      <w:r w:rsidR="0028760D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070D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</w:p>
    <w:p w14:paraId="4244349F" w14:textId="0D0AA948" w:rsidR="00466C45" w:rsidRPr="00790D6B" w:rsidRDefault="000753B9" w:rsidP="00466C45">
      <w:pPr>
        <w:widowControl/>
        <w:wordWrap/>
        <w:autoSpaceDE/>
        <w:autoSpaceDN/>
        <w:spacing w:after="0" w:line="300" w:lineRule="atLeast"/>
        <w:ind w:firstLineChars="600" w:firstLine="9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나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  <w:r w:rsidR="00466C4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="00610528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proofErr w:type="gramStart"/>
      <w:r w:rsidR="00655AE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610528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:</w:t>
      </w:r>
      <w:proofErr w:type="gramEnd"/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proofErr w:type="spellStart"/>
      <w:r w:rsidR="0028760D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가목에</w:t>
      </w:r>
      <w:proofErr w:type="spellEnd"/>
      <w:r w:rsidR="0028760D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따라 적립된 후 해당 제휴가맹점 또는 회사의 정책상 정산 또는 제휴사와 </w:t>
      </w:r>
    </w:p>
    <w:p w14:paraId="3DE467F9" w14:textId="24D5B900" w:rsidR="000753B9" w:rsidRPr="0028760D" w:rsidRDefault="0028760D" w:rsidP="002D2E72">
      <w:pPr>
        <w:widowControl/>
        <w:wordWrap/>
        <w:autoSpaceDE/>
        <w:autoSpaceDN/>
        <w:spacing w:after="0" w:line="300" w:lineRule="atLeast"/>
        <w:ind w:firstLineChars="800" w:firstLine="120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합의한 기간이 경과</w:t>
      </w:r>
      <w:r w:rsidR="00804E47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후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환</w:t>
      </w:r>
      <w:r w:rsidR="00804E47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된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로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실제</w:t>
      </w:r>
      <w:r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804E47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의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FF1099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구매</w:t>
      </w:r>
      <w:r w:rsidR="00002D75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및</w:t>
      </w:r>
      <w:r w:rsidR="00FF1099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02D7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결제</w:t>
      </w:r>
      <w:r w:rsidR="00002D75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등</w:t>
      </w:r>
      <w:r w:rsidR="00804E47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66C4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할</w:t>
      </w:r>
      <w:r w:rsidR="00466C45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66C4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="00466C45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66C45" w:rsidRPr="00790D6B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는</w:t>
      </w:r>
      <w:r w:rsidR="00804E47" w:rsidRPr="00790D6B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070D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</w:p>
    <w:p w14:paraId="4CADCE67" w14:textId="079ED120" w:rsidR="000753B9" w:rsidRPr="000753B9" w:rsidRDefault="000753B9" w:rsidP="006224C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“접근매체”란 거래지시를 하거나 이용자와 거래내용의 진실성과 정확성을 확보하고자 전자금융거래에서 사용되는 수단 또는 정보로서 전자식 카드와 이에 준하는 전자적 정보(</w:t>
      </w:r>
      <w:r w:rsidR="00AA4FC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 카</w:t>
      </w: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드번호를 포함한다)</w:t>
      </w:r>
      <w:r w:rsidR="00AA4FC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등 전자금융거래법 제2조 제10호에서 정한 것을 말합니다.</w:t>
      </w:r>
    </w:p>
    <w:p w14:paraId="42D41285" w14:textId="3BAC8EE7" w:rsidR="000753B9" w:rsidRPr="000753B9" w:rsidRDefault="000753B9" w:rsidP="006224C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본 </w:t>
      </w:r>
      <w:r w:rsidR="00F5373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장 및 본 약관</w:t>
      </w:r>
      <w:r w:rsidRPr="000753B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에서 정한 것을 제외하고는 전자금융거래법 등 관련 법령이 정한 바에 의합니다.</w:t>
      </w:r>
    </w:p>
    <w:p w14:paraId="302101B3" w14:textId="611C6364" w:rsidR="00435014" w:rsidRDefault="00435014">
      <w:pPr>
        <w:pStyle w:val="a4"/>
        <w:widowControl/>
        <w:wordWrap/>
        <w:autoSpaceDE/>
        <w:autoSpaceDN/>
        <w:spacing w:after="0" w:line="300" w:lineRule="atLeast"/>
        <w:ind w:leftChars="0" w:left="928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2B09519E" w14:textId="6D0CE76D" w:rsidR="00DE5862" w:rsidRDefault="009A5DB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lastRenderedPageBreak/>
        <w:t>제</w:t>
      </w:r>
      <w:r w:rsidR="00DE5862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2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0</w:t>
      </w:r>
      <w:r w:rsidR="00DE5862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EC0E02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포인트</w:t>
      </w:r>
      <w:r w:rsidR="00DE5862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 xml:space="preserve">의 </w:t>
      </w:r>
      <w:r w:rsidR="00DE5862" w:rsidRPr="00EC1E84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이</w:t>
      </w:r>
      <w:r w:rsidR="00DE5862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용 등</w:t>
      </w:r>
      <w:r w:rsidR="00D16D5A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)</w:t>
      </w:r>
    </w:p>
    <w:p w14:paraId="1F8CE28F" w14:textId="12434D5C" w:rsidR="00DE5862" w:rsidRPr="004E62FF" w:rsidRDefault="00655AE7" w:rsidP="006224CF">
      <w:pPr>
        <w:pStyle w:val="a4"/>
        <w:widowControl/>
        <w:numPr>
          <w:ilvl w:val="0"/>
          <w:numId w:val="2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적립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과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관련된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책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다음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각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호에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따릅니다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7ADC385A" w14:textId="3AFB802A" w:rsidR="00DE5862" w:rsidRPr="00557959" w:rsidRDefault="00DE5862" w:rsidP="006224CF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bookmarkStart w:id="2" w:name="_Hlk74756452"/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당사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에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상품 및 서비스를 이용하고 </w:t>
      </w:r>
      <w:r w:rsidR="0006205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와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간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약정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및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별도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안내한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책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적립금액/</w:t>
      </w:r>
      <w:proofErr w:type="spellStart"/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률</w:t>
      </w:r>
      <w:proofErr w:type="spellEnd"/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등)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따라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를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proofErr w:type="spellStart"/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부여받게</w:t>
      </w:r>
      <w:proofErr w:type="spellEnd"/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bookmarkEnd w:id="2"/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됩니다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6D6ABB92" w14:textId="24C540DE" w:rsidR="00DE5862" w:rsidRPr="00557959" w:rsidRDefault="00DE5862" w:rsidP="006224CF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한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는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당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가맹점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의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책상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산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휴사와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의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기간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경과하면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로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환됩니다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32AAB904" w14:textId="1256F461" w:rsidR="00DE5862" w:rsidRPr="00557959" w:rsidRDefault="00655AE7" w:rsidP="006224CF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적립한도와 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전환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소요시기는 </w:t>
      </w:r>
      <w:r w:rsidR="00DE5862"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와 제휴사간 계약,</w:t>
      </w:r>
      <w:r w:rsidR="00DE5862"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사가 정한바에 따라 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제휴</w:t>
      </w:r>
      <w:r w:rsidR="00DE5862"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가맹점별, </w:t>
      </w:r>
      <w:proofErr w:type="spellStart"/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처별로</w:t>
      </w:r>
      <w:proofErr w:type="spellEnd"/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다를 수 있으며,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당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내용은 홈페이지에 </w:t>
      </w:r>
      <w:r w:rsidR="00DE5862"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게재합니다</w:t>
      </w:r>
      <w:r w:rsidR="00DE5862"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5A88945C" w14:textId="23BA9A04" w:rsidR="00DE5862" w:rsidRPr="00557959" w:rsidRDefault="00DE5862" w:rsidP="006224CF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원이 당사 서비스 및 제휴사 거래 취소 발생시,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해당 거래로 </w:t>
      </w:r>
      <w:proofErr w:type="spellStart"/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받은</w:t>
      </w:r>
      <w:proofErr w:type="spellEnd"/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(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전환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)는 취소되거나 차감됩니다.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44B07952" w14:textId="0AE9AF10" w:rsidR="00DE5862" w:rsidRPr="00557959" w:rsidRDefault="00DE5862" w:rsidP="006224CF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4항에서 적립된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(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전환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)를 이미 사용한 경우는 고객이 보유한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서 차감할 수 있고,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차감할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가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소멸될 때까지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를</w:t>
      </w:r>
      <w:r w:rsidRPr="0055795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차감합니다.</w:t>
      </w:r>
      <w:r w:rsidRPr="0055795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412B07D8" w14:textId="41EDB308" w:rsidR="00DE5862" w:rsidRPr="004E62FF" w:rsidRDefault="00DE5862" w:rsidP="006224CF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적립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는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범위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에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능하며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현금으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충전 또는 </w:t>
      </w:r>
      <w:r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현금으로</w:t>
      </w:r>
      <w:r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환산하여 받을 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수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없습니다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2AD8C721" w14:textId="56FA18EA" w:rsidR="00DE5862" w:rsidRPr="004E62FF" w:rsidRDefault="00DE5862" w:rsidP="006224CF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탈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및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자격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실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지가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된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경우에는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적립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서비스는 중단됩니다. </w:t>
      </w:r>
    </w:p>
    <w:p w14:paraId="595C18C6" w14:textId="77777777" w:rsidR="00DE5862" w:rsidRPr="00A167CC" w:rsidRDefault="00DE5862">
      <w:pPr>
        <w:widowControl/>
        <w:wordWrap/>
        <w:autoSpaceDE/>
        <w:autoSpaceDN/>
        <w:spacing w:after="0" w:line="300" w:lineRule="atLeast"/>
        <w:ind w:left="800" w:firstLineChars="100" w:firstLine="15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3D2F5153" w14:textId="539AAF22" w:rsidR="00DE5862" w:rsidRPr="004E62FF" w:rsidRDefault="00655AE7" w:rsidP="006224CF">
      <w:pPr>
        <w:pStyle w:val="a4"/>
        <w:widowControl/>
        <w:numPr>
          <w:ilvl w:val="0"/>
          <w:numId w:val="2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포인트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용과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관련된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책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다음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각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호에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따릅니다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5B4FBE7C" w14:textId="067B7453" w:rsidR="00DE5862" w:rsidRPr="00361225" w:rsidRDefault="00655AE7" w:rsidP="006224CF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1</w:t>
      </w:r>
      <w:r w:rsidR="0047510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P</w:t>
      </w:r>
      <w:r w:rsidR="00DE5862" w:rsidRPr="0036122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는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36122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처에서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일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원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\1)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해당하는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치를</w:t>
      </w:r>
      <w:r w:rsidR="00DE5862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2D2E7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지님을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36122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원칙으로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36122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합니다</w:t>
      </w:r>
      <w:r w:rsidR="00DE5862" w:rsidRPr="0036122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. </w:t>
      </w:r>
    </w:p>
    <w:p w14:paraId="1D4B7304" w14:textId="6B635A72" w:rsidR="00DE5862" w:rsidRPr="009639A0" w:rsidRDefault="00655AE7" w:rsidP="006224CF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를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보유한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는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한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절차에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따라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멤버십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서비스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범위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내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또는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가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정한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DE5862" w:rsidRPr="004E62FF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처에서만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03FE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가능</w:t>
      </w:r>
      <w:r w:rsidR="00A070D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를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이용한 결제가 가능하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고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일정한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자격요건이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요구될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수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DE5862" w:rsidRPr="009639A0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있습니다</w:t>
      </w:r>
      <w:r w:rsidR="00DE5862" w:rsidRPr="009639A0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.</w:t>
      </w:r>
    </w:p>
    <w:p w14:paraId="72881D5E" w14:textId="380EFEE9" w:rsidR="00DE5862" w:rsidRDefault="00655AE7" w:rsidP="006224CF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는</w:t>
      </w:r>
      <w:r w:rsidR="00DE5862" w:rsidRPr="00CC5B0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회사가 정한 기준 및 제휴사와의 계약에 따라 </w:t>
      </w:r>
      <w:r w:rsidR="00DE5862" w:rsidRPr="00CC5B0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처별로</w:t>
      </w:r>
      <w:r w:rsidR="00DE5862" w:rsidRPr="00CC5B0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0D3755" w:rsidRPr="00CC5B0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0D3755" w:rsidRPr="00CC5B0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용</w:t>
      </w:r>
      <w:r w:rsidR="00DE5862" w:rsidRPr="00CC5B0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한도</w:t>
      </w:r>
      <w:r w:rsidR="000D3755" w:rsidRPr="00CC5B0C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를</w:t>
      </w:r>
      <w:r w:rsidR="000D3755" w:rsidRPr="00CC5B0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정할 수 </w:t>
      </w:r>
      <w:proofErr w:type="gramStart"/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있으며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해당</w:t>
      </w:r>
      <w:proofErr w:type="gramEnd"/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한도는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용처별로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이하며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해당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내용은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홈페이지에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CC5B0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게재합니다</w:t>
      </w:r>
      <w:r w:rsidR="00DE5862" w:rsidRPr="00CC5B0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107C8576" w14:textId="32560A69" w:rsidR="00B30C1E" w:rsidRPr="006F3AF6" w:rsidRDefault="00B30C1E" w:rsidP="006224CF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6F3AF6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원 자격이 정지된 경우에는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Pr="006F3AF6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사용이</w:t>
      </w:r>
      <w:r w:rsidRPr="006F3AF6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6F3AF6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한될 수 있습니다.</w:t>
      </w:r>
      <w:r w:rsidRPr="006F3AF6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6ADB92D6" w14:textId="77777777" w:rsidR="00DE5862" w:rsidRPr="00903FE0" w:rsidRDefault="00DE5862">
      <w:pPr>
        <w:widowControl/>
        <w:wordWrap/>
        <w:autoSpaceDE/>
        <w:autoSpaceDN/>
        <w:spacing w:after="0" w:line="300" w:lineRule="atLeast"/>
        <w:ind w:firstLineChars="300" w:firstLine="45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</w:p>
    <w:p w14:paraId="049D06F8" w14:textId="23172A40" w:rsidR="00DE5862" w:rsidRPr="004E62FF" w:rsidRDefault="00655AE7" w:rsidP="006224CF">
      <w:pPr>
        <w:pStyle w:val="a4"/>
        <w:widowControl/>
        <w:numPr>
          <w:ilvl w:val="0"/>
          <w:numId w:val="2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취소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및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소멸과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관련된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책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다음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각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호에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따릅니다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172108E0" w14:textId="3F1C057C" w:rsidR="00DE5862" w:rsidRPr="0052085A" w:rsidRDefault="00DE5862" w:rsidP="006224CF">
      <w:pPr>
        <w:pStyle w:val="a4"/>
        <w:widowControl/>
        <w:numPr>
          <w:ilvl w:val="0"/>
          <w:numId w:val="1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적립한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3585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라도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사간의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산과정에서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결제하지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않은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금액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발생하거나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휴사의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가맹점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파산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부도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등 지급 불능 상태가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발생할</w:t>
      </w:r>
      <w:r w:rsidR="000D3755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때에는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이용자에게 부여된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적립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취소될 수 있습니다.</w:t>
      </w:r>
    </w:p>
    <w:p w14:paraId="695E365D" w14:textId="7A98770B" w:rsidR="00DE5862" w:rsidRPr="004E62FF" w:rsidRDefault="00655AE7" w:rsidP="006224CF">
      <w:pPr>
        <w:pStyle w:val="a4"/>
        <w:widowControl/>
        <w:numPr>
          <w:ilvl w:val="0"/>
          <w:numId w:val="1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적립된 날로부터 60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개월이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지나는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동안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용자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용하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않은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자동으로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E5862"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소멸됩니다</w:t>
      </w:r>
      <w:r w:rsidR="00DE5862"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  <w:r w:rsidR="00DE5862"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</w:p>
    <w:p w14:paraId="5E588871" w14:textId="461BCE04" w:rsidR="00DE5862" w:rsidRPr="00E17ECC" w:rsidRDefault="00DE5862" w:rsidP="002D2E72">
      <w:pPr>
        <w:widowControl/>
        <w:wordWrap/>
        <w:autoSpaceDE/>
        <w:autoSpaceDN/>
        <w:spacing w:after="0" w:line="300" w:lineRule="atLeast"/>
        <w:ind w:left="800" w:firstLineChars="200" w:firstLine="30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 </w:t>
      </w:r>
      <w:r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단</w:t>
      </w:r>
      <w:r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프로모션으로</w:t>
      </w:r>
      <w:r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제공된 </w:t>
      </w:r>
      <w:r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특정</w:t>
      </w:r>
      <w:r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55AE7"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성격과 종류에 따라 소멸조건은 달리 정할 수 있으며, </w:t>
      </w:r>
      <w:r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별도로</w:t>
      </w:r>
      <w:r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</w:p>
    <w:p w14:paraId="05773E28" w14:textId="77777777" w:rsidR="00DE5862" w:rsidRPr="0052085A" w:rsidRDefault="00DE5862" w:rsidP="002D2E72">
      <w:pPr>
        <w:widowControl/>
        <w:wordWrap/>
        <w:autoSpaceDE/>
        <w:autoSpaceDN/>
        <w:spacing w:after="0" w:line="300" w:lineRule="atLeast"/>
        <w:ind w:left="800" w:firstLineChars="300" w:firstLine="45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proofErr w:type="spellStart"/>
      <w:r w:rsidRP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안내드립니다</w:t>
      </w:r>
      <w:proofErr w:type="spellEnd"/>
      <w:r w:rsidRPr="00E17ECC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</w:p>
    <w:p w14:paraId="4A98359C" w14:textId="1FA7AF95" w:rsidR="00DE5862" w:rsidRDefault="00DE5862" w:rsidP="006224CF">
      <w:pPr>
        <w:pStyle w:val="a4"/>
        <w:widowControl/>
        <w:numPr>
          <w:ilvl w:val="0"/>
          <w:numId w:val="1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탈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및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원자격이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상실된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경우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해당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요청일로부터 30</w:t>
      </w:r>
      <w:r w:rsidRPr="004E62FF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일전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(잔여</w:t>
      </w:r>
      <w:r w:rsidR="00655AE7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포인트</w:t>
      </w:r>
      <w:r w:rsidRPr="004E62FF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해소기간)이내에 본 약관이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정하는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바에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따라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용하여야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합니다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잔여</w:t>
      </w:r>
      <w:r w:rsidR="00655AE7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해소기간까지 사용하지 않은 </w:t>
      </w:r>
      <w:r w:rsidR="00655AE7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자동으로 </w:t>
      </w:r>
      <w:r w:rsidRPr="0052085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소멸됩니다</w:t>
      </w:r>
      <w:r w:rsidRPr="0052085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. </w:t>
      </w:r>
    </w:p>
    <w:p w14:paraId="3E48F347" w14:textId="7F07A012" w:rsidR="006B66FE" w:rsidRDefault="006B66FE" w:rsidP="00C4560D">
      <w:pPr>
        <w:pStyle w:val="a4"/>
        <w:widowControl/>
        <w:wordWrap/>
        <w:autoSpaceDE/>
        <w:autoSpaceDN/>
        <w:spacing w:after="0" w:line="300" w:lineRule="atLeast"/>
        <w:ind w:leftChars="0" w:left="1212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단</w:t>
      </w:r>
      <w:r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,</w:t>
      </w:r>
      <w:r w:rsidR="00DC269A"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DC269A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본 약관 제</w:t>
      </w:r>
      <w:r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7조</w:t>
      </w:r>
      <w:r w:rsidR="00DC269A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</w:t>
      </w:r>
      <w:r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1</w:t>
      </w:r>
      <w:r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항</w:t>
      </w:r>
      <w:r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2</w:t>
      </w:r>
      <w:r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호</w:t>
      </w:r>
      <w:r w:rsidR="00DC269A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에 따</w:t>
      </w:r>
      <w:r w:rsidR="00C45CB2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라 회선의</w:t>
      </w:r>
      <w:r w:rsidR="00DC269A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명의</w:t>
      </w:r>
      <w:r w:rsidR="00C45CB2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가 </w:t>
      </w:r>
      <w:r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변경</w:t>
      </w:r>
      <w:r w:rsidR="00C45CB2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되는 경우</w:t>
      </w:r>
      <w:r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="00C45CB2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회선 </w:t>
      </w:r>
      <w:r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양도인의</w:t>
      </w:r>
      <w:r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잔여</w:t>
      </w:r>
      <w:r w:rsidR="008F509B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양수인에게</w:t>
      </w:r>
      <w:r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</w:t>
      </w:r>
      <w:r w:rsidR="00C45CB2"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전</w:t>
      </w:r>
      <w:r w:rsidRPr="00DC5B5D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됩니다</w:t>
      </w:r>
      <w:r w:rsidRPr="00DC5B5D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15342B90" w14:textId="77777777" w:rsidR="000D3755" w:rsidRPr="0052085A" w:rsidRDefault="000D3755" w:rsidP="002D2E72">
      <w:pPr>
        <w:pStyle w:val="a4"/>
        <w:widowControl/>
        <w:wordWrap/>
        <w:autoSpaceDE/>
        <w:autoSpaceDN/>
        <w:spacing w:after="0" w:line="300" w:lineRule="atLeast"/>
        <w:ind w:leftChars="0" w:left="1212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</w:p>
    <w:p w14:paraId="0F03DD27" w14:textId="310B2E5B" w:rsidR="00DE5862" w:rsidRPr="0047510A" w:rsidRDefault="00DE5862" w:rsidP="006224CF">
      <w:pPr>
        <w:pStyle w:val="a4"/>
        <w:widowControl/>
        <w:numPr>
          <w:ilvl w:val="0"/>
          <w:numId w:val="25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본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조 2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항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및 3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항의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규정에도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불구하고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회사로부터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멤버십서비스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이용정지 통보를 받은 이용자의 </w:t>
      </w:r>
      <w:r w:rsidR="00655AE7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중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부정 적립되거나 </w:t>
      </w:r>
      <w:r w:rsidR="00903FE0"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사용가능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전환된 </w:t>
      </w:r>
      <w:r w:rsidR="00655AE7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포인트</w:t>
      </w:r>
      <w:r w:rsidR="00EC0E02"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는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통보와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동시에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소멸하고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이에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대하여 이용자는 어떠한</w:t>
      </w:r>
      <w:r w:rsidR="00ED30DD"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ED30DD"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권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리도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주장할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수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Pr="0047510A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없습니다</w:t>
      </w:r>
      <w:r w:rsidRPr="0047510A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.</w:t>
      </w:r>
    </w:p>
    <w:p w14:paraId="12955620" w14:textId="77777777" w:rsidR="00D037BF" w:rsidRDefault="00D037BF">
      <w:pPr>
        <w:widowControl/>
        <w:wordWrap/>
        <w:autoSpaceDE/>
        <w:autoSpaceDN/>
        <w:spacing w:after="0" w:line="300" w:lineRule="atLeast"/>
        <w:ind w:firstLineChars="600" w:firstLine="90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</w:p>
    <w:p w14:paraId="482CEDFE" w14:textId="72D482B0" w:rsidR="00031600" w:rsidRDefault="00031600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lastRenderedPageBreak/>
        <w:t>제</w:t>
      </w:r>
      <w:r w:rsidR="006F7CA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2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1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6F7CA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거래내용의 확인</w:t>
      </w:r>
      <w:r w:rsidR="00D16D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64697573" w14:textId="5DA68396" w:rsidR="006F7CA9" w:rsidRDefault="006F7CA9" w:rsidP="006224CF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6F7CA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는</w:t>
      </w:r>
      <w:r w:rsidRPr="006F7CA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홈페이지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및 </w:t>
      </w:r>
      <w:r w:rsidR="00D71F4D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한 전자적 장치</w:t>
      </w:r>
      <w:r w:rsidR="00D71F4D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,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앱 내 </w:t>
      </w:r>
      <w:r w:rsidRPr="006F7CA9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조회 화면을 통하여 이용자의 거래내용을 확인할 수 있도록 하며, 이용자의 요청이 있으면 요청을 받은 날로부터 2주 이내에 팩스, 우편 또는 직접 교부의 방법으로 거래내용에 관한 서면을 </w:t>
      </w:r>
      <w:r w:rsidRPr="00E17ECC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교부합니다.</w:t>
      </w:r>
    </w:p>
    <w:p w14:paraId="356301F7" w14:textId="22C975C7" w:rsidR="00F34ACC" w:rsidRPr="002D2E72" w:rsidRDefault="00F34ACC" w:rsidP="006224CF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고객은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제1항에서 정한 서면 교부를 </w:t>
      </w:r>
      <w:r w:rsidR="00FF5E56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고객센터 및 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다음의 주소로 요청할 수 있습니다.</w:t>
      </w:r>
    </w:p>
    <w:p w14:paraId="324F3780" w14:textId="1AA20F8E" w:rsidR="00F34ACC" w:rsidRPr="002D2E72" w:rsidRDefault="00F34ACC" w:rsidP="006224CF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주소: 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F0918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서울</w:t>
      </w:r>
      <w:r w:rsidR="00DE678B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특별시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34BCD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중구 을지로</w:t>
      </w:r>
      <w:proofErr w:type="gramStart"/>
      <w:r w:rsidR="00F34BCD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6</w:t>
      </w:r>
      <w:r w:rsidR="00F34BCD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5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, </w:t>
      </w:r>
      <w:r w:rsidR="00F34BCD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F5E56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멤버십</w:t>
      </w:r>
      <w:proofErr w:type="gramEnd"/>
      <w:r w:rsidR="00E17ECC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포인트</w:t>
      </w:r>
      <w:r w:rsidR="00FF5E56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 </w:t>
      </w:r>
      <w:r w:rsidR="006F0918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조회내역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F0918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담당자</w:t>
      </w:r>
      <w:r w:rsidR="006F0918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6F0918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앞</w:t>
      </w:r>
    </w:p>
    <w:p w14:paraId="685DB1B3" w14:textId="13E34386" w:rsidR="007951AA" w:rsidRPr="002D2E72" w:rsidRDefault="00B337F1" w:rsidP="006224CF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고객센터 </w:t>
      </w:r>
      <w:proofErr w:type="gramStart"/>
      <w:r w:rsidR="00F34ACC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전화번호</w:t>
      </w:r>
      <w:r w:rsidR="00CA2E7C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34ACC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:</w:t>
      </w:r>
      <w:proofErr w:type="gramEnd"/>
      <w:r w:rsidR="00CA2E7C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 xml:space="preserve"> </w:t>
      </w:r>
      <w:r w:rsidR="00F34BCD"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 xml:space="preserve">국번없이 </w:t>
      </w:r>
      <w:r w:rsidR="00F34BCD"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114</w:t>
      </w:r>
    </w:p>
    <w:p w14:paraId="3271B964" w14:textId="698765CA" w:rsidR="00031600" w:rsidRDefault="00031600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CC7672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2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2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CC7672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회사의 책임</w:t>
      </w:r>
      <w:r w:rsidR="00D16D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2E3A2FD3" w14:textId="2F8DEAF6" w:rsidR="00CC7672" w:rsidRPr="00CC7672" w:rsidRDefault="00CC7672" w:rsidP="006224CF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사는 접근매체의 위조나 변조로 발생한 사고 또는, 계약체결 또는 거래지시의 전자적 전송이나 처리 과정에서 발생한 사고 또는 전자금융거래를 위한 전자적 장치 또는 정보통신망에 침입하여 거짓이나 그 밖의 부정한 방법으로 획득한 접근매체의 이용으로 발생한 사고(이하 “전자금융사고”)로 이용자에게 손해가 발생했을 때 그 손해를 배상할 책임을 집니다.</w:t>
      </w:r>
    </w:p>
    <w:p w14:paraId="09498102" w14:textId="100F9155" w:rsidR="00CC7672" w:rsidRPr="00CC7672" w:rsidRDefault="00CC7672" w:rsidP="006224CF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사는 제1항에도 불구하고 다음 각 호의 경우에는 그 책임의 전부 또는 일부를 이용자가 부담하게 할 수 있습니다.</w:t>
      </w:r>
    </w:p>
    <w:p w14:paraId="63E6DB8D" w14:textId="030C3940" w:rsidR="00CC7672" w:rsidRPr="00CC7672" w:rsidRDefault="00CC7672" w:rsidP="006224CF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이용자가 접근매체를 제3자에게 대여하거나 사용을 위임하거나 양도 또는 담보 목적으로 제공하거나, 제3자가 권한 없이 이용자의 접근매체를 이용하여 전자금융거래를 할 수 있음을 알았거나 알 수 있었음에도 이용자가 자신의 접근매체를 누설 또는 노출하거나 방치했을 때</w:t>
      </w:r>
    </w:p>
    <w:p w14:paraId="4B26851B" w14:textId="58CC6CAC" w:rsidR="00CC7672" w:rsidRPr="00CC7672" w:rsidRDefault="00CC7672" w:rsidP="006224CF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회사가 보안강화를 위하여 거래 시 요구하는 추가적인 보안조치를 이용자가 정당한 사유 없이 거부하여 전자금융사고가 발생한 경우</w:t>
      </w:r>
    </w:p>
    <w:p w14:paraId="1FCD4928" w14:textId="53891E6C" w:rsidR="00CC7672" w:rsidRDefault="00CC7672" w:rsidP="006224CF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이용자가 제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</w:t>
      </w:r>
      <w:r w:rsidRPr="00CC76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호에 따른 추가적인 보안조치에 사용되는 매체, 수단 또는 정보에 대하여 고의적으로 이를 누설, 노출 또는 방치하거나 제3자에게 대여하거나 그 사용을 위임한 행위 또는 양도나 담보의 목적으로 제공한 행위를 하여 전자금융사고가 발생한 경우</w:t>
      </w:r>
    </w:p>
    <w:p w14:paraId="217C5009" w14:textId="39576145" w:rsidR="00CC7672" w:rsidRPr="002D2E72" w:rsidRDefault="00CC7672" w:rsidP="006224CF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컴퓨터 등 정보통신설비를 보수 · 점검하거나 교체할 사유가 발생하여</w:t>
      </w:r>
      <w:r w:rsidR="00465E34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서비스의 제공을 일시적으로 중단할 수밖에 없을 때 회사는 이용자에게 중단 일정 및 중단 사유를 미리 회사의 홈페이지에 공지합니다.</w:t>
      </w:r>
    </w:p>
    <w:p w14:paraId="2E463D1F" w14:textId="0F58086E" w:rsidR="00031600" w:rsidRDefault="00031600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FC66F0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2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3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FC66F0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거래지시의 철회</w:t>
      </w:r>
      <w:r w:rsidR="00D16D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111AA301" w14:textId="5FC1B812" w:rsidR="00851D7A" w:rsidRDefault="00851D7A" w:rsidP="006224CF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851D7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이용자가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655AE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포인트</w:t>
      </w:r>
      <w:r w:rsidR="00EC0E0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로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대가를 지급하여 재화 또는 용역을 제공받고 거래 지시된 금액의 정보가 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사 및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제휴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사가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지정한 전자적 장치에 도달한 이후에는 거래지시를 철회할 수 없습니다. </w:t>
      </w:r>
      <w:proofErr w:type="gramStart"/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단, </w:t>
      </w:r>
      <w:r w:rsidR="00AB567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회사</w:t>
      </w:r>
      <w:proofErr w:type="gramEnd"/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AB567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및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제휴</w:t>
      </w:r>
      <w:r w:rsidR="00323849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사</w:t>
      </w:r>
      <w:r w:rsidR="00AB567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의  </w:t>
      </w:r>
      <w:r w:rsidRPr="00851D7A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단말기 등 전자적 장치의 조작 오류 등으로 거래지시 철회 사유가 발생했을 때에는 해당 거래 이후 별도의 추가 거래가 발생하기 이전 시점에 한하여 취소할 수 있습니다.</w:t>
      </w:r>
    </w:p>
    <w:p w14:paraId="45E59416" w14:textId="302D0DCC" w:rsidR="00FC66F0" w:rsidRDefault="00E1429D" w:rsidP="006224CF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항의 </w:t>
      </w:r>
      <w:r w:rsidR="0044408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규정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에도 불구하고,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44087" w:rsidRPr="0044408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성질상 </w:t>
      </w:r>
      <w:r w:rsidR="0044408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사가 </w:t>
      </w:r>
      <w:r w:rsidR="00444087" w:rsidRPr="0044408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거래의 완료여부를 즉시 확인할 수 없는 경우에는</w:t>
      </w:r>
      <w:r w:rsidR="00444087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444087" w:rsidRPr="00444087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이용자의 거래지시 철회를 제한할 수 있습니다.</w:t>
      </w:r>
    </w:p>
    <w:p w14:paraId="4B771045" w14:textId="77777777" w:rsidR="00EA314E" w:rsidRPr="00EA314E" w:rsidRDefault="00EA314E" w:rsidP="00EA314E">
      <w:pPr>
        <w:widowControl/>
        <w:wordWrap/>
        <w:autoSpaceDE/>
        <w:autoSpaceDN/>
        <w:spacing w:after="0" w:line="300" w:lineRule="atLeast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2A3868AA" w14:textId="4C6FED15" w:rsidR="00EA314E" w:rsidRDefault="00031600" w:rsidP="00EA314E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제</w:t>
      </w:r>
      <w:r w:rsidR="00524093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2</w:t>
      </w:r>
      <w:r w:rsidR="00E17ECC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4</w:t>
      </w:r>
      <w:r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 xml:space="preserve">조 </w:t>
      </w:r>
      <w:r w:rsidR="00D16D5A"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  <w:t>(</w:t>
      </w:r>
      <w:r w:rsidR="00B22A19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분쟁처리 및 분쟁조정</w:t>
      </w:r>
      <w:r w:rsidR="00D16D5A">
        <w:rPr>
          <w:rFonts w:asciiTheme="majorEastAsia" w:eastAsiaTheme="majorEastAsia" w:hAnsiTheme="majorEastAsia" w:cs="굴림" w:hint="eastAsia"/>
          <w:b/>
          <w:bCs/>
          <w:color w:val="000000" w:themeColor="text1"/>
          <w:spacing w:val="-15"/>
          <w:kern w:val="0"/>
          <w:sz w:val="27"/>
          <w:szCs w:val="27"/>
        </w:rPr>
        <w:t>)</w:t>
      </w:r>
    </w:p>
    <w:p w14:paraId="33FB1562" w14:textId="0B4D7ECF" w:rsidR="009C4A06" w:rsidRDefault="00EA314E" w:rsidP="006224CF">
      <w:pPr>
        <w:pStyle w:val="a4"/>
        <w:widowControl/>
        <w:numPr>
          <w:ilvl w:val="0"/>
          <w:numId w:val="3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851D7A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lastRenderedPageBreak/>
        <w:t>이용자</w:t>
      </w:r>
      <w:r w:rsidR="009C4A06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는 회사의 서비스 페이지 메인 화면 하단에 게시된 고객센터</w:t>
      </w:r>
      <w:r w:rsidR="009C4A06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C4A06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및 담당자를 통하여 전자금융거래와 관련한 의견과 불만을 제기할 수 있으며,</w:t>
      </w:r>
      <w:r w:rsidR="009C4A06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r w:rsidR="009C4A06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손해배상의 청구 등 분쟁처리를 요구할 수 있습니다.</w:t>
      </w:r>
      <w:r w:rsidR="009C4A06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</w:p>
    <w:p w14:paraId="5D5431AE" w14:textId="77777777" w:rsidR="009C4A06" w:rsidRDefault="009C4A06" w:rsidP="006224CF">
      <w:pPr>
        <w:pStyle w:val="a4"/>
        <w:widowControl/>
        <w:numPr>
          <w:ilvl w:val="0"/>
          <w:numId w:val="3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이용자가 회사에 분쟁처리를 신청하면 회사는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15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일 이내에 이에 대한 조사 또는 처리결과를 이용자에게 안내합니다.</w:t>
      </w:r>
    </w:p>
    <w:p w14:paraId="62BB7D96" w14:textId="77777777" w:rsidR="009C4A06" w:rsidRDefault="009C4A06" w:rsidP="006224CF">
      <w:pPr>
        <w:pStyle w:val="a4"/>
        <w:widowControl/>
        <w:numPr>
          <w:ilvl w:val="0"/>
          <w:numId w:val="31"/>
        </w:numPr>
        <w:wordWrap/>
        <w:autoSpaceDE/>
        <w:autoSpaceDN/>
        <w:spacing w:after="0" w:line="300" w:lineRule="atLeast"/>
        <w:ind w:leftChars="0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회사의 분쟁처리 결과에 이의가 있는 이용자는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‘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금융위원회의 설치 등에 관한 법률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’ </w:t>
      </w:r>
      <w:proofErr w:type="gramStart"/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제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51</w:t>
      </w:r>
      <w:proofErr w:type="gramEnd"/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조의 규정에 따른 금융감독원의 금융분쟁조정위원회나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‘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소비자기본법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’ 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 xml:space="preserve">제 </w:t>
      </w:r>
      <w:r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33</w:t>
      </w:r>
      <w:r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조의 규정에 따른 한국소비자원의 소비자 분쟁조정위원회에 회사의 전자금융거래 서비스 이용과 관련한 분쟁 조정을 신청할 수 있습니다.</w:t>
      </w:r>
    </w:p>
    <w:p w14:paraId="43AF854C" w14:textId="77777777" w:rsidR="009C4A06" w:rsidRDefault="009C4A06" w:rsidP="00EA314E">
      <w:pPr>
        <w:widowControl/>
        <w:wordWrap/>
        <w:autoSpaceDE/>
        <w:autoSpaceDN/>
        <w:spacing w:after="0" w:line="300" w:lineRule="atLeast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</w:p>
    <w:p w14:paraId="472E6B8F" w14:textId="77777777" w:rsidR="00413FEB" w:rsidRDefault="00413FEB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color w:val="000000" w:themeColor="text1"/>
          <w:spacing w:val="-15"/>
          <w:kern w:val="0"/>
          <w:sz w:val="27"/>
          <w:szCs w:val="27"/>
        </w:rPr>
      </w:pPr>
    </w:p>
    <w:p w14:paraId="20BC08ED" w14:textId="6EA83CB9" w:rsidR="00CC3D69" w:rsidRPr="002D2E72" w:rsidRDefault="00CC3D69">
      <w:pPr>
        <w:widowControl/>
        <w:pBdr>
          <w:top w:val="single" w:sz="6" w:space="15" w:color="D6D6D6"/>
        </w:pBdr>
        <w:wordWrap/>
        <w:autoSpaceDE/>
        <w:autoSpaceDN/>
        <w:spacing w:before="300" w:after="150" w:line="300" w:lineRule="atLeast"/>
        <w:ind w:left="400"/>
        <w:jc w:val="left"/>
        <w:outlineLvl w:val="2"/>
        <w:rPr>
          <w:rFonts w:asciiTheme="majorEastAsia" w:eastAsiaTheme="majorEastAsia" w:hAnsiTheme="majorEastAsia" w:cs="굴림"/>
          <w:b/>
          <w:bCs/>
          <w:spacing w:val="-15"/>
          <w:kern w:val="0"/>
          <w:sz w:val="27"/>
          <w:szCs w:val="27"/>
        </w:rPr>
      </w:pPr>
      <w:r w:rsidRPr="002D2E72">
        <w:rPr>
          <w:rFonts w:asciiTheme="majorEastAsia" w:eastAsiaTheme="majorEastAsia" w:hAnsiTheme="majorEastAsia" w:cs="굴림" w:hint="eastAsia"/>
          <w:b/>
          <w:bCs/>
          <w:spacing w:val="-15"/>
          <w:kern w:val="0"/>
          <w:sz w:val="27"/>
          <w:szCs w:val="27"/>
        </w:rPr>
        <w:t>부칙</w:t>
      </w:r>
    </w:p>
    <w:p w14:paraId="68AF3F1E" w14:textId="7145038C" w:rsidR="00CC3D69" w:rsidRPr="002D2E72" w:rsidRDefault="00CC3D69">
      <w:pPr>
        <w:widowControl/>
        <w:wordWrap/>
        <w:autoSpaceDE/>
        <w:autoSpaceDN/>
        <w:spacing w:before="45" w:after="45" w:line="270" w:lineRule="atLeast"/>
        <w:ind w:left="400" w:right="45"/>
        <w:jc w:val="left"/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8"/>
          <w:szCs w:val="18"/>
        </w:rPr>
        <w:t>제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8"/>
          <w:szCs w:val="18"/>
        </w:rPr>
        <w:t>1조 (약관시행일)</w:t>
      </w:r>
    </w:p>
    <w:p w14:paraId="261545A1" w14:textId="2A91C16D" w:rsidR="00CC3D69" w:rsidRPr="002D2E72" w:rsidRDefault="00CC3D69">
      <w:pPr>
        <w:widowControl/>
        <w:wordWrap/>
        <w:autoSpaceDE/>
        <w:autoSpaceDN/>
        <w:spacing w:before="45" w:after="45" w:line="270" w:lineRule="atLeast"/>
        <w:ind w:left="800" w:right="90"/>
        <w:jc w:val="left"/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</w:pP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이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약관은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="00420675"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2021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년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="001B5BCB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1</w:t>
      </w:r>
      <w:r w:rsidR="00EA314E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2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월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="00EA314E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1</w:t>
      </w:r>
      <w:r w:rsidR="00EA314E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일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부터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  <w:r w:rsidRPr="002D2E72">
        <w:rPr>
          <w:rFonts w:asciiTheme="majorEastAsia" w:eastAsiaTheme="majorEastAsia" w:hAnsiTheme="majorEastAsia" w:cs="굴림" w:hint="eastAsia"/>
          <w:spacing w:val="-15"/>
          <w:kern w:val="0"/>
          <w:sz w:val="17"/>
          <w:szCs w:val="17"/>
        </w:rPr>
        <w:t>시행합니다</w:t>
      </w:r>
      <w:r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>.</w:t>
      </w:r>
      <w:r w:rsidR="00433DC4" w:rsidRPr="002D2E72">
        <w:rPr>
          <w:rFonts w:asciiTheme="majorEastAsia" w:eastAsiaTheme="majorEastAsia" w:hAnsiTheme="majorEastAsia" w:cs="굴림"/>
          <w:spacing w:val="-15"/>
          <w:kern w:val="0"/>
          <w:sz w:val="17"/>
          <w:szCs w:val="17"/>
        </w:rPr>
        <w:t xml:space="preserve"> </w:t>
      </w:r>
    </w:p>
    <w:p w14:paraId="191D0244" w14:textId="3BFFDEAF" w:rsidR="00CC3D69" w:rsidRPr="00420675" w:rsidRDefault="00CC3D69">
      <w:pPr>
        <w:widowControl/>
        <w:wordWrap/>
        <w:autoSpaceDE/>
        <w:autoSpaceDN/>
        <w:spacing w:before="45" w:after="45" w:line="270" w:lineRule="atLeast"/>
        <w:ind w:left="400" w:right="45"/>
        <w:jc w:val="left"/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</w:pPr>
      <w:r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제</w:t>
      </w:r>
      <w:r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2조 (</w:t>
      </w:r>
      <w:r w:rsidR="002450B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멤버십</w:t>
      </w:r>
      <w:r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</w:t>
      </w:r>
      <w:proofErr w:type="spellStart"/>
      <w:r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8"/>
          <w:szCs w:val="18"/>
        </w:rPr>
        <w:t>가입등</w:t>
      </w:r>
      <w:proofErr w:type="spellEnd"/>
      <w:r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 xml:space="preserve"> 구비서류)</w:t>
      </w:r>
    </w:p>
    <w:p w14:paraId="7763690E" w14:textId="49493DC4" w:rsidR="007207A0" w:rsidRPr="00740A1E" w:rsidRDefault="002450B9">
      <w:pPr>
        <w:widowControl/>
        <w:wordWrap/>
        <w:autoSpaceDE/>
        <w:autoSpaceDN/>
        <w:spacing w:before="45" w:after="45" w:line="270" w:lineRule="atLeast"/>
        <w:ind w:left="800" w:right="90"/>
        <w:jc w:val="left"/>
        <w:rPr>
          <w:rFonts w:asciiTheme="majorEastAsia" w:eastAsiaTheme="majorEastAsia" w:hAnsiTheme="majorEastAsia"/>
          <w:color w:val="000000" w:themeColor="text1"/>
        </w:rPr>
      </w:pPr>
      <w:r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>멤버십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가입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,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재발급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,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변경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및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해지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등의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구비서류에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관한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자세한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사항은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인터넷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홈페이지</w:t>
      </w:r>
      <w:r w:rsidR="00400148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400148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(</w:t>
      </w:r>
      <w:r w:rsidR="000F6FA7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http://</w:t>
      </w:r>
      <w:hyperlink r:id="rId12" w:history="1">
        <w:r w:rsidR="000F6FA7" w:rsidRPr="000F6FA7">
          <w:rPr>
            <w:rFonts w:asciiTheme="majorEastAsia" w:eastAsiaTheme="majorEastAsia" w:hAnsiTheme="majorEastAsia" w:cs="굴림" w:hint="eastAsia"/>
            <w:color w:val="000000" w:themeColor="text1"/>
            <w:spacing w:val="-15"/>
            <w:kern w:val="0"/>
            <w:sz w:val="18"/>
            <w:szCs w:val="18"/>
          </w:rPr>
          <w:t>www.sktmembership.co.kr</w:t>
        </w:r>
      </w:hyperlink>
      <w:r w:rsidR="00400148" w:rsidRPr="002D2E72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8"/>
          <w:szCs w:val="18"/>
        </w:rPr>
        <w:t>)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를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참조하시기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 xml:space="preserve"> </w:t>
      </w:r>
      <w:r w:rsidR="00CC3D69" w:rsidRPr="00420675">
        <w:rPr>
          <w:rFonts w:asciiTheme="majorEastAsia" w:eastAsiaTheme="majorEastAsia" w:hAnsiTheme="majorEastAsia" w:cs="굴림" w:hint="eastAsia"/>
          <w:color w:val="000000" w:themeColor="text1"/>
          <w:spacing w:val="-15"/>
          <w:kern w:val="0"/>
          <w:sz w:val="17"/>
          <w:szCs w:val="17"/>
        </w:rPr>
        <w:t>바랍니다</w:t>
      </w:r>
      <w:r w:rsidR="00CC3D69" w:rsidRPr="00420675">
        <w:rPr>
          <w:rFonts w:asciiTheme="majorEastAsia" w:eastAsiaTheme="majorEastAsia" w:hAnsiTheme="majorEastAsia" w:cs="굴림"/>
          <w:color w:val="000000" w:themeColor="text1"/>
          <w:spacing w:val="-15"/>
          <w:kern w:val="0"/>
          <w:sz w:val="17"/>
          <w:szCs w:val="17"/>
        </w:rPr>
        <w:t>.</w:t>
      </w:r>
    </w:p>
    <w:sectPr w:rsidR="007207A0" w:rsidRPr="00740A1E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2301" w14:textId="77777777" w:rsidR="00505EFE" w:rsidRDefault="00505EFE" w:rsidP="00697DC3">
      <w:pPr>
        <w:spacing w:after="0" w:line="240" w:lineRule="auto"/>
      </w:pPr>
      <w:r>
        <w:separator/>
      </w:r>
    </w:p>
  </w:endnote>
  <w:endnote w:type="continuationSeparator" w:id="0">
    <w:p w14:paraId="425991EE" w14:textId="77777777" w:rsidR="00505EFE" w:rsidRDefault="00505EFE" w:rsidP="00697DC3">
      <w:pPr>
        <w:spacing w:after="0" w:line="240" w:lineRule="auto"/>
      </w:pPr>
      <w:r>
        <w:continuationSeparator/>
      </w:r>
    </w:p>
  </w:endnote>
  <w:endnote w:type="continuationNotice" w:id="1">
    <w:p w14:paraId="15237A7F" w14:textId="77777777" w:rsidR="00505EFE" w:rsidRDefault="00505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7B06" w14:textId="77777777" w:rsidR="0024198E" w:rsidRDefault="002419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782C" w14:textId="77777777" w:rsidR="00505EFE" w:rsidRDefault="00505EFE" w:rsidP="00697DC3">
      <w:pPr>
        <w:spacing w:after="0" w:line="240" w:lineRule="auto"/>
      </w:pPr>
      <w:r>
        <w:separator/>
      </w:r>
    </w:p>
  </w:footnote>
  <w:footnote w:type="continuationSeparator" w:id="0">
    <w:p w14:paraId="2488666A" w14:textId="77777777" w:rsidR="00505EFE" w:rsidRDefault="00505EFE" w:rsidP="00697DC3">
      <w:pPr>
        <w:spacing w:after="0" w:line="240" w:lineRule="auto"/>
      </w:pPr>
      <w:r>
        <w:continuationSeparator/>
      </w:r>
    </w:p>
  </w:footnote>
  <w:footnote w:type="continuationNotice" w:id="1">
    <w:p w14:paraId="310FD597" w14:textId="77777777" w:rsidR="00505EFE" w:rsidRDefault="00505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2892" w14:textId="77777777" w:rsidR="0024198E" w:rsidRDefault="002419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BFB"/>
    <w:multiLevelType w:val="hybridMultilevel"/>
    <w:tmpl w:val="3DE04320"/>
    <w:lvl w:ilvl="0" w:tplc="27D0A6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3446"/>
    <w:multiLevelType w:val="hybridMultilevel"/>
    <w:tmpl w:val="1A6E56DC"/>
    <w:lvl w:ilvl="0" w:tplc="6D642C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8" w:hanging="400"/>
      </w:pPr>
    </w:lvl>
    <w:lvl w:ilvl="2" w:tplc="0409001B" w:tentative="1">
      <w:start w:val="1"/>
      <w:numFmt w:val="lowerRoman"/>
      <w:lvlText w:val="%3."/>
      <w:lvlJc w:val="right"/>
      <w:pPr>
        <w:ind w:left="2128" w:hanging="400"/>
      </w:pPr>
    </w:lvl>
    <w:lvl w:ilvl="3" w:tplc="0409000F" w:tentative="1">
      <w:start w:val="1"/>
      <w:numFmt w:val="decimal"/>
      <w:lvlText w:val="%4."/>
      <w:lvlJc w:val="left"/>
      <w:pPr>
        <w:ind w:left="2528" w:hanging="400"/>
      </w:pPr>
    </w:lvl>
    <w:lvl w:ilvl="4" w:tplc="04090019" w:tentative="1">
      <w:start w:val="1"/>
      <w:numFmt w:val="upperLetter"/>
      <w:lvlText w:val="%5."/>
      <w:lvlJc w:val="left"/>
      <w:pPr>
        <w:ind w:left="2928" w:hanging="400"/>
      </w:pPr>
    </w:lvl>
    <w:lvl w:ilvl="5" w:tplc="0409001B" w:tentative="1">
      <w:start w:val="1"/>
      <w:numFmt w:val="lowerRoman"/>
      <w:lvlText w:val="%6."/>
      <w:lvlJc w:val="right"/>
      <w:pPr>
        <w:ind w:left="3328" w:hanging="400"/>
      </w:pPr>
    </w:lvl>
    <w:lvl w:ilvl="6" w:tplc="0409000F" w:tentative="1">
      <w:start w:val="1"/>
      <w:numFmt w:val="decimal"/>
      <w:lvlText w:val="%7."/>
      <w:lvlJc w:val="left"/>
      <w:pPr>
        <w:ind w:left="3728" w:hanging="400"/>
      </w:pPr>
    </w:lvl>
    <w:lvl w:ilvl="7" w:tplc="04090019" w:tentative="1">
      <w:start w:val="1"/>
      <w:numFmt w:val="upperLetter"/>
      <w:lvlText w:val="%8."/>
      <w:lvlJc w:val="left"/>
      <w:pPr>
        <w:ind w:left="4128" w:hanging="400"/>
      </w:pPr>
    </w:lvl>
    <w:lvl w:ilvl="8" w:tplc="0409001B" w:tentative="1">
      <w:start w:val="1"/>
      <w:numFmt w:val="lowerRoman"/>
      <w:lvlText w:val="%9."/>
      <w:lvlJc w:val="right"/>
      <w:pPr>
        <w:ind w:left="4528" w:hanging="400"/>
      </w:pPr>
    </w:lvl>
  </w:abstractNum>
  <w:abstractNum w:abstractNumId="2" w15:restartNumberingAfterBreak="0">
    <w:nsid w:val="09E3088C"/>
    <w:multiLevelType w:val="hybridMultilevel"/>
    <w:tmpl w:val="29645554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A896E11"/>
    <w:multiLevelType w:val="hybridMultilevel"/>
    <w:tmpl w:val="BE6A6D06"/>
    <w:lvl w:ilvl="0" w:tplc="8BF6EA0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EBA384C"/>
    <w:multiLevelType w:val="hybridMultilevel"/>
    <w:tmpl w:val="160892F4"/>
    <w:lvl w:ilvl="0" w:tplc="5CD820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5" w15:restartNumberingAfterBreak="0">
    <w:nsid w:val="11ED6EC5"/>
    <w:multiLevelType w:val="hybridMultilevel"/>
    <w:tmpl w:val="D8E0B39E"/>
    <w:lvl w:ilvl="0" w:tplc="BC7094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6E1F35"/>
    <w:multiLevelType w:val="hybridMultilevel"/>
    <w:tmpl w:val="29645554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8996562"/>
    <w:multiLevelType w:val="hybridMultilevel"/>
    <w:tmpl w:val="B2CA93BE"/>
    <w:lvl w:ilvl="0" w:tplc="4F20F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9377F"/>
    <w:multiLevelType w:val="hybridMultilevel"/>
    <w:tmpl w:val="82EAB338"/>
    <w:lvl w:ilvl="0" w:tplc="3BAED5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4F34488"/>
    <w:multiLevelType w:val="hybridMultilevel"/>
    <w:tmpl w:val="287A323A"/>
    <w:lvl w:ilvl="0" w:tplc="358E160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0" w15:restartNumberingAfterBreak="0">
    <w:nsid w:val="271057FA"/>
    <w:multiLevelType w:val="hybridMultilevel"/>
    <w:tmpl w:val="45A4F23A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62A2FF1"/>
    <w:multiLevelType w:val="hybridMultilevel"/>
    <w:tmpl w:val="3E4EB740"/>
    <w:lvl w:ilvl="0" w:tplc="F35E06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3834739C"/>
    <w:multiLevelType w:val="hybridMultilevel"/>
    <w:tmpl w:val="03866BC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164953"/>
    <w:multiLevelType w:val="hybridMultilevel"/>
    <w:tmpl w:val="29645554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B8B736B"/>
    <w:multiLevelType w:val="hybridMultilevel"/>
    <w:tmpl w:val="3E26BC6A"/>
    <w:lvl w:ilvl="0" w:tplc="04687F9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CE73AD3"/>
    <w:multiLevelType w:val="hybridMultilevel"/>
    <w:tmpl w:val="6054080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795C05"/>
    <w:multiLevelType w:val="hybridMultilevel"/>
    <w:tmpl w:val="990AAB2C"/>
    <w:lvl w:ilvl="0" w:tplc="BD40E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7" w15:restartNumberingAfterBreak="0">
    <w:nsid w:val="560843F0"/>
    <w:multiLevelType w:val="hybridMultilevel"/>
    <w:tmpl w:val="03866BC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774E69"/>
    <w:multiLevelType w:val="hybridMultilevel"/>
    <w:tmpl w:val="03866BC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80090A"/>
    <w:multiLevelType w:val="hybridMultilevel"/>
    <w:tmpl w:val="139EE68A"/>
    <w:lvl w:ilvl="0" w:tplc="CFFC9F6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8" w:hanging="400"/>
      </w:pPr>
    </w:lvl>
    <w:lvl w:ilvl="2" w:tplc="0409001B" w:tentative="1">
      <w:start w:val="1"/>
      <w:numFmt w:val="lowerRoman"/>
      <w:lvlText w:val="%3."/>
      <w:lvlJc w:val="right"/>
      <w:pPr>
        <w:ind w:left="2128" w:hanging="400"/>
      </w:pPr>
    </w:lvl>
    <w:lvl w:ilvl="3" w:tplc="0409000F" w:tentative="1">
      <w:start w:val="1"/>
      <w:numFmt w:val="decimal"/>
      <w:lvlText w:val="%4."/>
      <w:lvlJc w:val="left"/>
      <w:pPr>
        <w:ind w:left="2528" w:hanging="400"/>
      </w:pPr>
    </w:lvl>
    <w:lvl w:ilvl="4" w:tplc="04090019" w:tentative="1">
      <w:start w:val="1"/>
      <w:numFmt w:val="upperLetter"/>
      <w:lvlText w:val="%5."/>
      <w:lvlJc w:val="left"/>
      <w:pPr>
        <w:ind w:left="2928" w:hanging="400"/>
      </w:pPr>
    </w:lvl>
    <w:lvl w:ilvl="5" w:tplc="0409001B" w:tentative="1">
      <w:start w:val="1"/>
      <w:numFmt w:val="lowerRoman"/>
      <w:lvlText w:val="%6."/>
      <w:lvlJc w:val="right"/>
      <w:pPr>
        <w:ind w:left="3328" w:hanging="400"/>
      </w:pPr>
    </w:lvl>
    <w:lvl w:ilvl="6" w:tplc="0409000F" w:tentative="1">
      <w:start w:val="1"/>
      <w:numFmt w:val="decimal"/>
      <w:lvlText w:val="%7."/>
      <w:lvlJc w:val="left"/>
      <w:pPr>
        <w:ind w:left="3728" w:hanging="400"/>
      </w:pPr>
    </w:lvl>
    <w:lvl w:ilvl="7" w:tplc="04090019" w:tentative="1">
      <w:start w:val="1"/>
      <w:numFmt w:val="upperLetter"/>
      <w:lvlText w:val="%8."/>
      <w:lvlJc w:val="left"/>
      <w:pPr>
        <w:ind w:left="4128" w:hanging="400"/>
      </w:pPr>
    </w:lvl>
    <w:lvl w:ilvl="8" w:tplc="0409001B" w:tentative="1">
      <w:start w:val="1"/>
      <w:numFmt w:val="lowerRoman"/>
      <w:lvlText w:val="%9."/>
      <w:lvlJc w:val="right"/>
      <w:pPr>
        <w:ind w:left="4528" w:hanging="400"/>
      </w:pPr>
    </w:lvl>
  </w:abstractNum>
  <w:abstractNum w:abstractNumId="20" w15:restartNumberingAfterBreak="0">
    <w:nsid w:val="635512A7"/>
    <w:multiLevelType w:val="hybridMultilevel"/>
    <w:tmpl w:val="2C203A8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3C3211"/>
    <w:multiLevelType w:val="hybridMultilevel"/>
    <w:tmpl w:val="54141A9C"/>
    <w:lvl w:ilvl="0" w:tplc="591CEC4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5500D0"/>
    <w:multiLevelType w:val="hybridMultilevel"/>
    <w:tmpl w:val="A79A3ED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6ED812CC"/>
    <w:multiLevelType w:val="hybridMultilevel"/>
    <w:tmpl w:val="03866BC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494832"/>
    <w:multiLevelType w:val="hybridMultilevel"/>
    <w:tmpl w:val="03866BC6"/>
    <w:lvl w:ilvl="0" w:tplc="F7561E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32432E"/>
    <w:multiLevelType w:val="hybridMultilevel"/>
    <w:tmpl w:val="379CE1B0"/>
    <w:lvl w:ilvl="0" w:tplc="497ECC4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26" w15:restartNumberingAfterBreak="0">
    <w:nsid w:val="761E3B0A"/>
    <w:multiLevelType w:val="hybridMultilevel"/>
    <w:tmpl w:val="71265E40"/>
    <w:lvl w:ilvl="0" w:tplc="20E8E39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9C13277"/>
    <w:multiLevelType w:val="hybridMultilevel"/>
    <w:tmpl w:val="DCD80F1A"/>
    <w:lvl w:ilvl="0" w:tplc="082E3B0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AF307F1"/>
    <w:multiLevelType w:val="hybridMultilevel"/>
    <w:tmpl w:val="267CE0CA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7D4D3C99"/>
    <w:multiLevelType w:val="hybridMultilevel"/>
    <w:tmpl w:val="47C00854"/>
    <w:lvl w:ilvl="0" w:tplc="4D7E3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16"/>
  </w:num>
  <w:num w:numId="7">
    <w:abstractNumId w:val="21"/>
  </w:num>
  <w:num w:numId="8">
    <w:abstractNumId w:val="23"/>
  </w:num>
  <w:num w:numId="9">
    <w:abstractNumId w:val="22"/>
  </w:num>
  <w:num w:numId="10">
    <w:abstractNumId w:val="3"/>
  </w:num>
  <w:num w:numId="11">
    <w:abstractNumId w:val="26"/>
  </w:num>
  <w:num w:numId="12">
    <w:abstractNumId w:val="29"/>
  </w:num>
  <w:num w:numId="13">
    <w:abstractNumId w:val="27"/>
  </w:num>
  <w:num w:numId="14">
    <w:abstractNumId w:val="25"/>
  </w:num>
  <w:num w:numId="15">
    <w:abstractNumId w:val="7"/>
  </w:num>
  <w:num w:numId="16">
    <w:abstractNumId w:val="4"/>
  </w:num>
  <w:num w:numId="17">
    <w:abstractNumId w:val="23"/>
    <w:lvlOverride w:ilvl="0">
      <w:lvl w:ilvl="0" w:tplc="F7561E9A">
        <w:start w:val="1"/>
        <w:numFmt w:val="decimalEnclosedCircle"/>
        <w:lvlText w:val="%1"/>
        <w:lvlJc w:val="left"/>
        <w:pPr>
          <w:ind w:left="7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18">
    <w:abstractNumId w:val="20"/>
  </w:num>
  <w:num w:numId="19">
    <w:abstractNumId w:val="8"/>
  </w:num>
  <w:num w:numId="20">
    <w:abstractNumId w:val="10"/>
  </w:num>
  <w:num w:numId="21">
    <w:abstractNumId w:val="13"/>
  </w:num>
  <w:num w:numId="22">
    <w:abstractNumId w:val="1"/>
  </w:num>
  <w:num w:numId="23">
    <w:abstractNumId w:val="6"/>
  </w:num>
  <w:num w:numId="24">
    <w:abstractNumId w:val="19"/>
  </w:num>
  <w:num w:numId="25">
    <w:abstractNumId w:val="28"/>
  </w:num>
  <w:num w:numId="26">
    <w:abstractNumId w:val="24"/>
  </w:num>
  <w:num w:numId="27">
    <w:abstractNumId w:val="17"/>
  </w:num>
  <w:num w:numId="28">
    <w:abstractNumId w:val="18"/>
  </w:num>
  <w:num w:numId="29">
    <w:abstractNumId w:val="12"/>
  </w:num>
  <w:num w:numId="30">
    <w:abstractNumId w:val="14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90"/>
    <w:rsid w:val="00002D75"/>
    <w:rsid w:val="00005999"/>
    <w:rsid w:val="00011F6D"/>
    <w:rsid w:val="00013D59"/>
    <w:rsid w:val="00026620"/>
    <w:rsid w:val="000307EA"/>
    <w:rsid w:val="00031600"/>
    <w:rsid w:val="00043590"/>
    <w:rsid w:val="00054323"/>
    <w:rsid w:val="00057EFB"/>
    <w:rsid w:val="0006205D"/>
    <w:rsid w:val="00072472"/>
    <w:rsid w:val="00074282"/>
    <w:rsid w:val="000753B9"/>
    <w:rsid w:val="000805D4"/>
    <w:rsid w:val="00084118"/>
    <w:rsid w:val="00084F9F"/>
    <w:rsid w:val="0009408C"/>
    <w:rsid w:val="00095CCD"/>
    <w:rsid w:val="000970D4"/>
    <w:rsid w:val="000A0317"/>
    <w:rsid w:val="000A27DF"/>
    <w:rsid w:val="000A4113"/>
    <w:rsid w:val="000A5C1A"/>
    <w:rsid w:val="000C4E17"/>
    <w:rsid w:val="000C5FC2"/>
    <w:rsid w:val="000D0FDC"/>
    <w:rsid w:val="000D1E0A"/>
    <w:rsid w:val="000D3755"/>
    <w:rsid w:val="000E387B"/>
    <w:rsid w:val="000E7E39"/>
    <w:rsid w:val="000F1C5E"/>
    <w:rsid w:val="000F37BD"/>
    <w:rsid w:val="000F3CDF"/>
    <w:rsid w:val="000F6FA7"/>
    <w:rsid w:val="000F754C"/>
    <w:rsid w:val="00100FD4"/>
    <w:rsid w:val="001011C3"/>
    <w:rsid w:val="00103382"/>
    <w:rsid w:val="00115FFF"/>
    <w:rsid w:val="00123D24"/>
    <w:rsid w:val="00125BBE"/>
    <w:rsid w:val="001265BA"/>
    <w:rsid w:val="00133395"/>
    <w:rsid w:val="0014082F"/>
    <w:rsid w:val="001548FE"/>
    <w:rsid w:val="001551F7"/>
    <w:rsid w:val="00183683"/>
    <w:rsid w:val="001904DE"/>
    <w:rsid w:val="001920F9"/>
    <w:rsid w:val="00196EFC"/>
    <w:rsid w:val="001B40DF"/>
    <w:rsid w:val="001B5BCB"/>
    <w:rsid w:val="001D6C50"/>
    <w:rsid w:val="001D77CE"/>
    <w:rsid w:val="001E2BFB"/>
    <w:rsid w:val="001E2EB4"/>
    <w:rsid w:val="001E348A"/>
    <w:rsid w:val="00217348"/>
    <w:rsid w:val="00217855"/>
    <w:rsid w:val="00220A1B"/>
    <w:rsid w:val="0022245B"/>
    <w:rsid w:val="00223C37"/>
    <w:rsid w:val="00230459"/>
    <w:rsid w:val="00230774"/>
    <w:rsid w:val="00231DE6"/>
    <w:rsid w:val="00232BF0"/>
    <w:rsid w:val="00233F57"/>
    <w:rsid w:val="0024198E"/>
    <w:rsid w:val="002426E1"/>
    <w:rsid w:val="00242D2F"/>
    <w:rsid w:val="002450B9"/>
    <w:rsid w:val="002454B9"/>
    <w:rsid w:val="00253536"/>
    <w:rsid w:val="00261BF7"/>
    <w:rsid w:val="00264073"/>
    <w:rsid w:val="002671BB"/>
    <w:rsid w:val="00270C9B"/>
    <w:rsid w:val="00271BF4"/>
    <w:rsid w:val="00283BBF"/>
    <w:rsid w:val="00284528"/>
    <w:rsid w:val="00285C22"/>
    <w:rsid w:val="0028760D"/>
    <w:rsid w:val="002A3A0A"/>
    <w:rsid w:val="002A4D30"/>
    <w:rsid w:val="002B5F48"/>
    <w:rsid w:val="002B6DB1"/>
    <w:rsid w:val="002C2A93"/>
    <w:rsid w:val="002C62CD"/>
    <w:rsid w:val="002D042C"/>
    <w:rsid w:val="002D1EC3"/>
    <w:rsid w:val="002D2E72"/>
    <w:rsid w:val="002D6141"/>
    <w:rsid w:val="002E0EC8"/>
    <w:rsid w:val="002E5256"/>
    <w:rsid w:val="003032AB"/>
    <w:rsid w:val="00306C2F"/>
    <w:rsid w:val="003075BB"/>
    <w:rsid w:val="00320CF7"/>
    <w:rsid w:val="00321B6A"/>
    <w:rsid w:val="00322AB9"/>
    <w:rsid w:val="00323849"/>
    <w:rsid w:val="003272DA"/>
    <w:rsid w:val="003273C5"/>
    <w:rsid w:val="00327C0C"/>
    <w:rsid w:val="00332CD6"/>
    <w:rsid w:val="003342AE"/>
    <w:rsid w:val="003373D1"/>
    <w:rsid w:val="00342919"/>
    <w:rsid w:val="00347CC3"/>
    <w:rsid w:val="00352AD3"/>
    <w:rsid w:val="00356513"/>
    <w:rsid w:val="00357EEB"/>
    <w:rsid w:val="00361225"/>
    <w:rsid w:val="00366853"/>
    <w:rsid w:val="00375CCE"/>
    <w:rsid w:val="003775E4"/>
    <w:rsid w:val="003776C0"/>
    <w:rsid w:val="00377E90"/>
    <w:rsid w:val="00385421"/>
    <w:rsid w:val="00390BE7"/>
    <w:rsid w:val="003917FE"/>
    <w:rsid w:val="00396544"/>
    <w:rsid w:val="003A1990"/>
    <w:rsid w:val="003A2FD8"/>
    <w:rsid w:val="003A41F4"/>
    <w:rsid w:val="003A5220"/>
    <w:rsid w:val="003B16A9"/>
    <w:rsid w:val="003B281A"/>
    <w:rsid w:val="003B49B8"/>
    <w:rsid w:val="003C0CDC"/>
    <w:rsid w:val="003C7852"/>
    <w:rsid w:val="003D28EA"/>
    <w:rsid w:val="003D2A8F"/>
    <w:rsid w:val="003D55D5"/>
    <w:rsid w:val="003F0A1E"/>
    <w:rsid w:val="003F0D37"/>
    <w:rsid w:val="003F2259"/>
    <w:rsid w:val="003F23A4"/>
    <w:rsid w:val="003F59FE"/>
    <w:rsid w:val="003F5C87"/>
    <w:rsid w:val="00400148"/>
    <w:rsid w:val="0040268E"/>
    <w:rsid w:val="00404876"/>
    <w:rsid w:val="004076BD"/>
    <w:rsid w:val="004134B0"/>
    <w:rsid w:val="00413FEB"/>
    <w:rsid w:val="00415D47"/>
    <w:rsid w:val="00420675"/>
    <w:rsid w:val="004241ED"/>
    <w:rsid w:val="00427677"/>
    <w:rsid w:val="00430E12"/>
    <w:rsid w:val="00433DC4"/>
    <w:rsid w:val="00435014"/>
    <w:rsid w:val="004374EC"/>
    <w:rsid w:val="00440C6C"/>
    <w:rsid w:val="00441ACE"/>
    <w:rsid w:val="00442806"/>
    <w:rsid w:val="00443615"/>
    <w:rsid w:val="00444087"/>
    <w:rsid w:val="00445CCE"/>
    <w:rsid w:val="00451CCC"/>
    <w:rsid w:val="00453500"/>
    <w:rsid w:val="00454A56"/>
    <w:rsid w:val="00460290"/>
    <w:rsid w:val="00465E34"/>
    <w:rsid w:val="004662C1"/>
    <w:rsid w:val="00466C45"/>
    <w:rsid w:val="00472CDF"/>
    <w:rsid w:val="00472DA6"/>
    <w:rsid w:val="0047510A"/>
    <w:rsid w:val="004755C6"/>
    <w:rsid w:val="00476488"/>
    <w:rsid w:val="004768A3"/>
    <w:rsid w:val="00485E2B"/>
    <w:rsid w:val="004861DD"/>
    <w:rsid w:val="00486D5E"/>
    <w:rsid w:val="0048719B"/>
    <w:rsid w:val="00494793"/>
    <w:rsid w:val="004A5C3B"/>
    <w:rsid w:val="004A6E70"/>
    <w:rsid w:val="004B2427"/>
    <w:rsid w:val="004B355E"/>
    <w:rsid w:val="004B4C8A"/>
    <w:rsid w:val="004B54A3"/>
    <w:rsid w:val="004C4426"/>
    <w:rsid w:val="004C6A07"/>
    <w:rsid w:val="004C7D93"/>
    <w:rsid w:val="004D2179"/>
    <w:rsid w:val="004D228F"/>
    <w:rsid w:val="004F5ED4"/>
    <w:rsid w:val="004F5F96"/>
    <w:rsid w:val="004F63D6"/>
    <w:rsid w:val="004F792C"/>
    <w:rsid w:val="004F7A11"/>
    <w:rsid w:val="0050374E"/>
    <w:rsid w:val="00505EFE"/>
    <w:rsid w:val="00506C33"/>
    <w:rsid w:val="00506FBD"/>
    <w:rsid w:val="0051008B"/>
    <w:rsid w:val="00512709"/>
    <w:rsid w:val="0051569A"/>
    <w:rsid w:val="0052085A"/>
    <w:rsid w:val="00524093"/>
    <w:rsid w:val="0053363A"/>
    <w:rsid w:val="0054202D"/>
    <w:rsid w:val="005427B9"/>
    <w:rsid w:val="005432D5"/>
    <w:rsid w:val="0054679C"/>
    <w:rsid w:val="00557959"/>
    <w:rsid w:val="00560A32"/>
    <w:rsid w:val="00561C22"/>
    <w:rsid w:val="0056215A"/>
    <w:rsid w:val="00562BD1"/>
    <w:rsid w:val="005642F6"/>
    <w:rsid w:val="00567946"/>
    <w:rsid w:val="00574A42"/>
    <w:rsid w:val="005835AB"/>
    <w:rsid w:val="00584619"/>
    <w:rsid w:val="005A68C2"/>
    <w:rsid w:val="005A69CA"/>
    <w:rsid w:val="005B0764"/>
    <w:rsid w:val="005B3C06"/>
    <w:rsid w:val="005B49E4"/>
    <w:rsid w:val="005B6DF8"/>
    <w:rsid w:val="005C502D"/>
    <w:rsid w:val="005C69A6"/>
    <w:rsid w:val="005D570D"/>
    <w:rsid w:val="005F38CC"/>
    <w:rsid w:val="00601E87"/>
    <w:rsid w:val="00602D19"/>
    <w:rsid w:val="00607A03"/>
    <w:rsid w:val="00610528"/>
    <w:rsid w:val="006224CF"/>
    <w:rsid w:val="006450A8"/>
    <w:rsid w:val="006456BD"/>
    <w:rsid w:val="0064757C"/>
    <w:rsid w:val="00654249"/>
    <w:rsid w:val="00654F92"/>
    <w:rsid w:val="00655AE7"/>
    <w:rsid w:val="00657F2E"/>
    <w:rsid w:val="0066304F"/>
    <w:rsid w:val="0066392F"/>
    <w:rsid w:val="00665844"/>
    <w:rsid w:val="00672263"/>
    <w:rsid w:val="00681CDA"/>
    <w:rsid w:val="00682C6D"/>
    <w:rsid w:val="00684130"/>
    <w:rsid w:val="00686980"/>
    <w:rsid w:val="00694499"/>
    <w:rsid w:val="00697DC3"/>
    <w:rsid w:val="006A1AF7"/>
    <w:rsid w:val="006A7707"/>
    <w:rsid w:val="006B4116"/>
    <w:rsid w:val="006B66FE"/>
    <w:rsid w:val="006B6FDE"/>
    <w:rsid w:val="006C4C0E"/>
    <w:rsid w:val="006C77FE"/>
    <w:rsid w:val="006F0918"/>
    <w:rsid w:val="006F2480"/>
    <w:rsid w:val="006F3AF6"/>
    <w:rsid w:val="006F4C25"/>
    <w:rsid w:val="006F50A0"/>
    <w:rsid w:val="006F7CA9"/>
    <w:rsid w:val="00703B59"/>
    <w:rsid w:val="00707EC1"/>
    <w:rsid w:val="00711E66"/>
    <w:rsid w:val="00715B67"/>
    <w:rsid w:val="0071612E"/>
    <w:rsid w:val="007207A0"/>
    <w:rsid w:val="007223F2"/>
    <w:rsid w:val="00724A25"/>
    <w:rsid w:val="00724A66"/>
    <w:rsid w:val="00725061"/>
    <w:rsid w:val="00725BDA"/>
    <w:rsid w:val="00726975"/>
    <w:rsid w:val="00740A1E"/>
    <w:rsid w:val="00741F9C"/>
    <w:rsid w:val="007421AC"/>
    <w:rsid w:val="007431A6"/>
    <w:rsid w:val="00744267"/>
    <w:rsid w:val="0074675C"/>
    <w:rsid w:val="0075206D"/>
    <w:rsid w:val="00752545"/>
    <w:rsid w:val="00754B70"/>
    <w:rsid w:val="00762B73"/>
    <w:rsid w:val="00773644"/>
    <w:rsid w:val="0077447F"/>
    <w:rsid w:val="00777548"/>
    <w:rsid w:val="00790D6B"/>
    <w:rsid w:val="007951AA"/>
    <w:rsid w:val="00797050"/>
    <w:rsid w:val="00797D62"/>
    <w:rsid w:val="007A6868"/>
    <w:rsid w:val="007B42D4"/>
    <w:rsid w:val="007B667D"/>
    <w:rsid w:val="007B7D25"/>
    <w:rsid w:val="007C29BA"/>
    <w:rsid w:val="007C3C89"/>
    <w:rsid w:val="007F6290"/>
    <w:rsid w:val="007F64E2"/>
    <w:rsid w:val="007F6CB0"/>
    <w:rsid w:val="0080169C"/>
    <w:rsid w:val="00802CD2"/>
    <w:rsid w:val="00803784"/>
    <w:rsid w:val="00804E47"/>
    <w:rsid w:val="008100F0"/>
    <w:rsid w:val="0081414C"/>
    <w:rsid w:val="00817C97"/>
    <w:rsid w:val="00823540"/>
    <w:rsid w:val="00832B41"/>
    <w:rsid w:val="00833DF1"/>
    <w:rsid w:val="00834B3B"/>
    <w:rsid w:val="00843BCD"/>
    <w:rsid w:val="00847B28"/>
    <w:rsid w:val="00851D7A"/>
    <w:rsid w:val="0085470E"/>
    <w:rsid w:val="008575D9"/>
    <w:rsid w:val="0086116E"/>
    <w:rsid w:val="0087385D"/>
    <w:rsid w:val="00877726"/>
    <w:rsid w:val="00877881"/>
    <w:rsid w:val="00877A62"/>
    <w:rsid w:val="008932AA"/>
    <w:rsid w:val="008A0966"/>
    <w:rsid w:val="008A11DD"/>
    <w:rsid w:val="008A6448"/>
    <w:rsid w:val="008A6A7F"/>
    <w:rsid w:val="008B3D1B"/>
    <w:rsid w:val="008B54C2"/>
    <w:rsid w:val="008C6CDE"/>
    <w:rsid w:val="008D0388"/>
    <w:rsid w:val="008D1964"/>
    <w:rsid w:val="008E122C"/>
    <w:rsid w:val="008E43CE"/>
    <w:rsid w:val="008F0433"/>
    <w:rsid w:val="008F3448"/>
    <w:rsid w:val="008F509B"/>
    <w:rsid w:val="008F60A5"/>
    <w:rsid w:val="00903EF5"/>
    <w:rsid w:val="00903FE0"/>
    <w:rsid w:val="00905378"/>
    <w:rsid w:val="00907943"/>
    <w:rsid w:val="00914D79"/>
    <w:rsid w:val="00925892"/>
    <w:rsid w:val="009344E3"/>
    <w:rsid w:val="00937A1F"/>
    <w:rsid w:val="009411D7"/>
    <w:rsid w:val="009421D3"/>
    <w:rsid w:val="00942558"/>
    <w:rsid w:val="00946340"/>
    <w:rsid w:val="009514A3"/>
    <w:rsid w:val="00951549"/>
    <w:rsid w:val="00952F9B"/>
    <w:rsid w:val="009639A0"/>
    <w:rsid w:val="00964010"/>
    <w:rsid w:val="0097694C"/>
    <w:rsid w:val="00987505"/>
    <w:rsid w:val="00991386"/>
    <w:rsid w:val="00997E47"/>
    <w:rsid w:val="009A2F1C"/>
    <w:rsid w:val="009A5DB9"/>
    <w:rsid w:val="009B379B"/>
    <w:rsid w:val="009B5559"/>
    <w:rsid w:val="009C4A06"/>
    <w:rsid w:val="009C737D"/>
    <w:rsid w:val="009C7AC2"/>
    <w:rsid w:val="009E6F8E"/>
    <w:rsid w:val="009F4979"/>
    <w:rsid w:val="009F4DDB"/>
    <w:rsid w:val="009F5AE0"/>
    <w:rsid w:val="009F63A2"/>
    <w:rsid w:val="00A04183"/>
    <w:rsid w:val="00A070D0"/>
    <w:rsid w:val="00A167CC"/>
    <w:rsid w:val="00A306FE"/>
    <w:rsid w:val="00A316DF"/>
    <w:rsid w:val="00A343DE"/>
    <w:rsid w:val="00A351AF"/>
    <w:rsid w:val="00A35C50"/>
    <w:rsid w:val="00A36B01"/>
    <w:rsid w:val="00A40197"/>
    <w:rsid w:val="00A50504"/>
    <w:rsid w:val="00A51E38"/>
    <w:rsid w:val="00A70FE2"/>
    <w:rsid w:val="00A81DC9"/>
    <w:rsid w:val="00A81F20"/>
    <w:rsid w:val="00A8468D"/>
    <w:rsid w:val="00A85E84"/>
    <w:rsid w:val="00A941A5"/>
    <w:rsid w:val="00A94D17"/>
    <w:rsid w:val="00AA4FCF"/>
    <w:rsid w:val="00AB3C4C"/>
    <w:rsid w:val="00AB4C95"/>
    <w:rsid w:val="00AB5677"/>
    <w:rsid w:val="00AB7F67"/>
    <w:rsid w:val="00AC1355"/>
    <w:rsid w:val="00AC41A2"/>
    <w:rsid w:val="00AC47B7"/>
    <w:rsid w:val="00AC62A2"/>
    <w:rsid w:val="00AE347D"/>
    <w:rsid w:val="00AE7588"/>
    <w:rsid w:val="00AF1AAC"/>
    <w:rsid w:val="00AF4121"/>
    <w:rsid w:val="00B03ABB"/>
    <w:rsid w:val="00B044D6"/>
    <w:rsid w:val="00B06EF9"/>
    <w:rsid w:val="00B22A19"/>
    <w:rsid w:val="00B2627A"/>
    <w:rsid w:val="00B30AFB"/>
    <w:rsid w:val="00B30C1E"/>
    <w:rsid w:val="00B32E75"/>
    <w:rsid w:val="00B337F1"/>
    <w:rsid w:val="00B41E7B"/>
    <w:rsid w:val="00B56D16"/>
    <w:rsid w:val="00B605BA"/>
    <w:rsid w:val="00B60A17"/>
    <w:rsid w:val="00B66F74"/>
    <w:rsid w:val="00B7567B"/>
    <w:rsid w:val="00B840DF"/>
    <w:rsid w:val="00B864AA"/>
    <w:rsid w:val="00BB4530"/>
    <w:rsid w:val="00BC0493"/>
    <w:rsid w:val="00BC1EF5"/>
    <w:rsid w:val="00BC37D8"/>
    <w:rsid w:val="00BC5A83"/>
    <w:rsid w:val="00BE7199"/>
    <w:rsid w:val="00BF1292"/>
    <w:rsid w:val="00BF2A0B"/>
    <w:rsid w:val="00BF2E67"/>
    <w:rsid w:val="00BF585A"/>
    <w:rsid w:val="00BF5D72"/>
    <w:rsid w:val="00BF62FF"/>
    <w:rsid w:val="00BF6306"/>
    <w:rsid w:val="00BF78C3"/>
    <w:rsid w:val="00C00C5F"/>
    <w:rsid w:val="00C02681"/>
    <w:rsid w:val="00C065A9"/>
    <w:rsid w:val="00C106B2"/>
    <w:rsid w:val="00C10D39"/>
    <w:rsid w:val="00C13529"/>
    <w:rsid w:val="00C22A81"/>
    <w:rsid w:val="00C2750F"/>
    <w:rsid w:val="00C30F19"/>
    <w:rsid w:val="00C32317"/>
    <w:rsid w:val="00C323B9"/>
    <w:rsid w:val="00C32B36"/>
    <w:rsid w:val="00C3465C"/>
    <w:rsid w:val="00C3633D"/>
    <w:rsid w:val="00C37D01"/>
    <w:rsid w:val="00C41C5D"/>
    <w:rsid w:val="00C44AFA"/>
    <w:rsid w:val="00C4560D"/>
    <w:rsid w:val="00C45CB2"/>
    <w:rsid w:val="00C46F21"/>
    <w:rsid w:val="00C50666"/>
    <w:rsid w:val="00C6752B"/>
    <w:rsid w:val="00C73296"/>
    <w:rsid w:val="00C82595"/>
    <w:rsid w:val="00C92195"/>
    <w:rsid w:val="00C96472"/>
    <w:rsid w:val="00CA154E"/>
    <w:rsid w:val="00CA2E7C"/>
    <w:rsid w:val="00CA3534"/>
    <w:rsid w:val="00CA3D34"/>
    <w:rsid w:val="00CB1C22"/>
    <w:rsid w:val="00CB43ED"/>
    <w:rsid w:val="00CB77B5"/>
    <w:rsid w:val="00CC0414"/>
    <w:rsid w:val="00CC3D69"/>
    <w:rsid w:val="00CC5B0C"/>
    <w:rsid w:val="00CC60CD"/>
    <w:rsid w:val="00CC7672"/>
    <w:rsid w:val="00CD01D8"/>
    <w:rsid w:val="00CD2B56"/>
    <w:rsid w:val="00CD3404"/>
    <w:rsid w:val="00CD3DEA"/>
    <w:rsid w:val="00CD594F"/>
    <w:rsid w:val="00CD6918"/>
    <w:rsid w:val="00CD6F69"/>
    <w:rsid w:val="00CE2D14"/>
    <w:rsid w:val="00CE4E2A"/>
    <w:rsid w:val="00CF0640"/>
    <w:rsid w:val="00CF4F61"/>
    <w:rsid w:val="00D00EBA"/>
    <w:rsid w:val="00D037BF"/>
    <w:rsid w:val="00D06A3E"/>
    <w:rsid w:val="00D13840"/>
    <w:rsid w:val="00D16D5A"/>
    <w:rsid w:val="00D21B57"/>
    <w:rsid w:val="00D2299A"/>
    <w:rsid w:val="00D33361"/>
    <w:rsid w:val="00D400D9"/>
    <w:rsid w:val="00D40719"/>
    <w:rsid w:val="00D434E4"/>
    <w:rsid w:val="00D47AAB"/>
    <w:rsid w:val="00D50351"/>
    <w:rsid w:val="00D61306"/>
    <w:rsid w:val="00D617F7"/>
    <w:rsid w:val="00D6293C"/>
    <w:rsid w:val="00D66251"/>
    <w:rsid w:val="00D703AA"/>
    <w:rsid w:val="00D71207"/>
    <w:rsid w:val="00D71F4D"/>
    <w:rsid w:val="00D8640D"/>
    <w:rsid w:val="00D8656C"/>
    <w:rsid w:val="00D87779"/>
    <w:rsid w:val="00DA5106"/>
    <w:rsid w:val="00DA653A"/>
    <w:rsid w:val="00DA6EA6"/>
    <w:rsid w:val="00DB5312"/>
    <w:rsid w:val="00DB7E03"/>
    <w:rsid w:val="00DC269A"/>
    <w:rsid w:val="00DC3E53"/>
    <w:rsid w:val="00DC5B5D"/>
    <w:rsid w:val="00DD2419"/>
    <w:rsid w:val="00DD47FA"/>
    <w:rsid w:val="00DD4C24"/>
    <w:rsid w:val="00DD5D3F"/>
    <w:rsid w:val="00DD6D7B"/>
    <w:rsid w:val="00DE1C9C"/>
    <w:rsid w:val="00DE25BC"/>
    <w:rsid w:val="00DE2F0F"/>
    <w:rsid w:val="00DE5862"/>
    <w:rsid w:val="00DE678B"/>
    <w:rsid w:val="00DE6B2A"/>
    <w:rsid w:val="00DF3FAC"/>
    <w:rsid w:val="00DF7124"/>
    <w:rsid w:val="00E02938"/>
    <w:rsid w:val="00E05E2B"/>
    <w:rsid w:val="00E0609E"/>
    <w:rsid w:val="00E066DA"/>
    <w:rsid w:val="00E06A38"/>
    <w:rsid w:val="00E1429D"/>
    <w:rsid w:val="00E144C8"/>
    <w:rsid w:val="00E1637B"/>
    <w:rsid w:val="00E17ECC"/>
    <w:rsid w:val="00E2675C"/>
    <w:rsid w:val="00E3306E"/>
    <w:rsid w:val="00E35009"/>
    <w:rsid w:val="00E35F9C"/>
    <w:rsid w:val="00E4058A"/>
    <w:rsid w:val="00E41778"/>
    <w:rsid w:val="00E41C35"/>
    <w:rsid w:val="00E41F15"/>
    <w:rsid w:val="00E462FF"/>
    <w:rsid w:val="00E61A7B"/>
    <w:rsid w:val="00E65B02"/>
    <w:rsid w:val="00E704FC"/>
    <w:rsid w:val="00E754AA"/>
    <w:rsid w:val="00E844C6"/>
    <w:rsid w:val="00E8545D"/>
    <w:rsid w:val="00E96E90"/>
    <w:rsid w:val="00EA314E"/>
    <w:rsid w:val="00EB0141"/>
    <w:rsid w:val="00EB236B"/>
    <w:rsid w:val="00EB2BC6"/>
    <w:rsid w:val="00EB3FA5"/>
    <w:rsid w:val="00EC0E02"/>
    <w:rsid w:val="00EC1E84"/>
    <w:rsid w:val="00EC3585"/>
    <w:rsid w:val="00EC7F24"/>
    <w:rsid w:val="00ED30DD"/>
    <w:rsid w:val="00EE5D4B"/>
    <w:rsid w:val="00F0265D"/>
    <w:rsid w:val="00F05864"/>
    <w:rsid w:val="00F07EF3"/>
    <w:rsid w:val="00F14F88"/>
    <w:rsid w:val="00F152A6"/>
    <w:rsid w:val="00F27ACB"/>
    <w:rsid w:val="00F31420"/>
    <w:rsid w:val="00F34ACC"/>
    <w:rsid w:val="00F34BCD"/>
    <w:rsid w:val="00F34DD9"/>
    <w:rsid w:val="00F42709"/>
    <w:rsid w:val="00F53734"/>
    <w:rsid w:val="00F6079E"/>
    <w:rsid w:val="00F627A0"/>
    <w:rsid w:val="00F70E04"/>
    <w:rsid w:val="00F801C1"/>
    <w:rsid w:val="00F84C73"/>
    <w:rsid w:val="00F84CD1"/>
    <w:rsid w:val="00F94C9D"/>
    <w:rsid w:val="00F95AD9"/>
    <w:rsid w:val="00FA32AC"/>
    <w:rsid w:val="00FA38F4"/>
    <w:rsid w:val="00FA618D"/>
    <w:rsid w:val="00FA7591"/>
    <w:rsid w:val="00FB2B1B"/>
    <w:rsid w:val="00FB4575"/>
    <w:rsid w:val="00FC380D"/>
    <w:rsid w:val="00FC45E0"/>
    <w:rsid w:val="00FC47F5"/>
    <w:rsid w:val="00FC66F0"/>
    <w:rsid w:val="00FC7CB2"/>
    <w:rsid w:val="00FD1121"/>
    <w:rsid w:val="00FD20E3"/>
    <w:rsid w:val="00FE24A8"/>
    <w:rsid w:val="00FE7237"/>
    <w:rsid w:val="00FE7507"/>
    <w:rsid w:val="00FF01DF"/>
    <w:rsid w:val="00FF1099"/>
    <w:rsid w:val="00FF550B"/>
    <w:rsid w:val="00FF5C00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6D5BF"/>
  <w15:docId w15:val="{3FE47E0B-653A-4E57-A9BF-DDBF773E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C3D6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CC3D69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list02">
    <w:name w:val="list02"/>
    <w:basedOn w:val="a"/>
    <w:rsid w:val="00CC3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3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3D69"/>
  </w:style>
  <w:style w:type="paragraph" w:customStyle="1" w:styleId="Default">
    <w:name w:val="Default"/>
    <w:rsid w:val="00CC3D6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cs="돋움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D20E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97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97DC3"/>
  </w:style>
  <w:style w:type="paragraph" w:styleId="a6">
    <w:name w:val="footer"/>
    <w:basedOn w:val="a"/>
    <w:link w:val="Char0"/>
    <w:uiPriority w:val="99"/>
    <w:unhideWhenUsed/>
    <w:rsid w:val="00697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97DC3"/>
  </w:style>
  <w:style w:type="paragraph" w:styleId="a7">
    <w:name w:val="Revision"/>
    <w:hidden/>
    <w:uiPriority w:val="99"/>
    <w:semiHidden/>
    <w:rsid w:val="00D33361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D333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33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3D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33D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33D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33D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33DF1"/>
    <w:rPr>
      <w:b/>
      <w:bCs/>
    </w:rPr>
  </w:style>
  <w:style w:type="paragraph" w:customStyle="1" w:styleId="ac">
    <w:name w:val="바탕글"/>
    <w:basedOn w:val="a"/>
    <w:rsid w:val="00486D5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d">
    <w:name w:val="Hyperlink"/>
    <w:basedOn w:val="a0"/>
    <w:uiPriority w:val="99"/>
    <w:unhideWhenUsed/>
    <w:rsid w:val="00740A1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042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046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778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644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028">
          <w:marLeft w:val="0"/>
          <w:marRight w:val="0"/>
          <w:marTop w:val="225"/>
          <w:marBottom w:val="0"/>
          <w:divBdr>
            <w:top w:val="single" w:sz="6" w:space="11" w:color="DCDE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membership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tmembership.co.k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2E91B4CB26F634E8B41AF3475158581" ma:contentTypeVersion="10" ma:contentTypeDescription="새 문서를 만듭니다." ma:contentTypeScope="" ma:versionID="b0e37e2b3e408f27bb6a401900a22f30">
  <xsd:schema xmlns:xsd="http://www.w3.org/2001/XMLSchema" xmlns:xs="http://www.w3.org/2001/XMLSchema" xmlns:p="http://schemas.microsoft.com/office/2006/metadata/properties" xmlns:ns3="30e18c49-3f34-4cd7-893b-3676161a70f8" targetNamespace="http://schemas.microsoft.com/office/2006/metadata/properties" ma:root="true" ma:fieldsID="e7c2312080ab146addccbcfe513bd052" ns3:_="">
    <xsd:import namespace="30e18c49-3f34-4cd7-893b-3676161a70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8c49-3f34-4cd7-893b-3676161a7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BEE5-BE3A-48CC-9D76-0E50C3F2A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18c49-3f34-4cd7-893b-3676161a7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1D4C-5CBA-4BC9-A285-8AC71841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C8CCE-C185-4657-82C6-6BE874724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6E61B-7711-490D-996E-21813C8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revision>2</cp:revision>
  <cp:lastPrinted>2021-11-15T01:52:00Z</cp:lastPrinted>
  <dcterms:created xsi:type="dcterms:W3CDTF">2021-12-09T04:49:00Z</dcterms:created>
  <dcterms:modified xsi:type="dcterms:W3CDTF">2021-12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91B4CB26F634E8B41AF3475158581</vt:lpwstr>
  </property>
</Properties>
</file>